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F50C15" w14:textId="77777777" w:rsidR="00D71C56" w:rsidRPr="00FE7C1E" w:rsidRDefault="00D71C56" w:rsidP="00D71C5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уки и высшего 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разования Российской Федерации</w:t>
      </w:r>
    </w:p>
    <w:p w14:paraId="5DDD31E2" w14:textId="77777777" w:rsidR="00D71C56" w:rsidRPr="00FE7C1E" w:rsidRDefault="00D71C56" w:rsidP="00D71C5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ский государственный университет</w:t>
      </w:r>
    </w:p>
    <w:p w14:paraId="09CF840C" w14:textId="77777777" w:rsidR="00D71C56" w:rsidRPr="00FE7C1E" w:rsidRDefault="00D71C56" w:rsidP="00D71C56">
      <w:pPr>
        <w:spacing w:after="0" w:line="360" w:lineRule="auto"/>
        <w:ind w:left="-851" w:firstLine="851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</w:t>
      </w:r>
    </w:p>
    <w:p w14:paraId="790964C5" w14:textId="77777777" w:rsidR="00D71C56" w:rsidRPr="00FE7C1E" w:rsidRDefault="00D71C56" w:rsidP="00D71C5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86BE468" w14:textId="77777777" w:rsidR="00D71C56" w:rsidRPr="00FE7C1E" w:rsidRDefault="00D71C56" w:rsidP="00D71C5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E2659F3" w14:textId="77777777" w:rsidR="00D71C56" w:rsidRPr="00FE7C1E" w:rsidRDefault="00D71C56" w:rsidP="00D71C5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05595F9" w14:textId="77777777" w:rsidR="00D71C56" w:rsidRPr="00FE7C1E" w:rsidRDefault="00D71C56" w:rsidP="00D71C5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E672B00" w14:textId="77777777" w:rsidR="00D71C56" w:rsidRPr="00FE7C1E" w:rsidRDefault="00D71C56" w:rsidP="00D71C5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6E98C07" w14:textId="77777777" w:rsidR="00D71C56" w:rsidRPr="00FE7C1E" w:rsidRDefault="00D71C56" w:rsidP="00D71C5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8AD8F21" w14:textId="77777777" w:rsidR="00D71C56" w:rsidRPr="00FE7C1E" w:rsidRDefault="00D71C56" w:rsidP="00D71C5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558D3BB" w14:textId="77777777" w:rsidR="00D71C56" w:rsidRPr="00FE7C1E" w:rsidRDefault="00D71C56" w:rsidP="00D71C56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BBF989A" w14:textId="77777777" w:rsidR="00D71C56" w:rsidRPr="00FE7C1E" w:rsidRDefault="00D71C56" w:rsidP="00D71C5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чет</w:t>
      </w:r>
    </w:p>
    <w:p w14:paraId="004E4CD4" w14:textId="0223563F" w:rsidR="00D71C56" w:rsidRPr="00FE7C1E" w:rsidRDefault="00D71C56" w:rsidP="00D71C5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бораторной работе №3</w:t>
      </w:r>
    </w:p>
    <w:p w14:paraId="56E5FE50" w14:textId="51626D6B" w:rsidR="00D71C56" w:rsidRDefault="00D71C56" w:rsidP="00D71C5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«</w:t>
      </w:r>
      <w:r w:rsidRPr="00802441">
        <w:rPr>
          <w:rFonts w:ascii="Times New Roman" w:hAnsi="Times New Roman"/>
          <w:sz w:val="28"/>
          <w:szCs w:val="28"/>
        </w:rPr>
        <w:t xml:space="preserve">Исследование </w:t>
      </w:r>
      <w:r>
        <w:rPr>
          <w:rFonts w:ascii="Times New Roman" w:hAnsi="Times New Roman"/>
          <w:sz w:val="28"/>
          <w:szCs w:val="28"/>
        </w:rPr>
        <w:t>объектных типов данных</w:t>
      </w:r>
      <w:r w:rsidRPr="008024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истеме 1С: Предприятие 8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</w:t>
      </w:r>
    </w:p>
    <w:p w14:paraId="505A1DBA" w14:textId="77777777" w:rsidR="00D71C56" w:rsidRPr="004D3ED3" w:rsidRDefault="00D71C56" w:rsidP="00D71C5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дисциплине</w:t>
      </w:r>
    </w:p>
    <w:p w14:paraId="2C33488E" w14:textId="77777777" w:rsidR="00D71C56" w:rsidRPr="009C6D28" w:rsidRDefault="00D71C56" w:rsidP="00D71C5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латформа 1С»</w:t>
      </w:r>
    </w:p>
    <w:p w14:paraId="46733D36" w14:textId="77777777" w:rsidR="00D71C56" w:rsidRPr="00FE7C1E" w:rsidRDefault="00D71C56" w:rsidP="00D71C56">
      <w:pPr>
        <w:spacing w:after="0" w:line="360" w:lineRule="auto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E002159" w14:textId="77777777" w:rsidR="00D71C56" w:rsidRPr="00FE7C1E" w:rsidRDefault="00D71C56" w:rsidP="00D71C56">
      <w:pPr>
        <w:spacing w:after="0" w:line="360" w:lineRule="auto"/>
        <w:ind w:left="-851" w:firstLine="567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60C4046" w14:textId="77777777" w:rsidR="00D71C56" w:rsidRPr="009C6D28" w:rsidRDefault="00D71C56" w:rsidP="00D71C56">
      <w:pPr>
        <w:spacing w:after="0" w:line="360" w:lineRule="auto"/>
        <w:ind w:left="3540"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олни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тудент группы ИС</w:t>
      </w:r>
      <w:r w:rsidRPr="009C6D2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/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-17-2-о</w:t>
      </w:r>
    </w:p>
    <w:p w14:paraId="4F0AC1AD" w14:textId="77777777" w:rsidR="00D71C56" w:rsidRPr="00FE7C1E" w:rsidRDefault="00D71C56" w:rsidP="00D71C56">
      <w:pPr>
        <w:spacing w:after="0" w:line="360" w:lineRule="auto"/>
        <w:ind w:left="3540"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бенко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AB4FA9D" w14:textId="77777777" w:rsidR="00D71C56" w:rsidRDefault="00D71C56" w:rsidP="00D71C56">
      <w:pPr>
        <w:spacing w:after="0" w:line="360" w:lineRule="auto"/>
        <w:ind w:left="3540"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ил</w:t>
      </w:r>
    </w:p>
    <w:p w14:paraId="3BFF4109" w14:textId="77777777" w:rsidR="00D71C56" w:rsidRPr="009C6D28" w:rsidRDefault="00D71C56" w:rsidP="00D71C56">
      <w:pPr>
        <w:spacing w:after="0" w:line="360" w:lineRule="auto"/>
        <w:ind w:left="3540"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Кудашев В.С.</w:t>
      </w:r>
    </w:p>
    <w:p w14:paraId="4A6ED49B" w14:textId="77777777" w:rsidR="00D71C56" w:rsidRDefault="00D71C56" w:rsidP="00D71C56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8DF0C16" w14:textId="77777777" w:rsidR="00D71C56" w:rsidRDefault="00D71C56" w:rsidP="00D71C56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FDF704C" w14:textId="77777777" w:rsidR="00D71C56" w:rsidRDefault="00D71C56" w:rsidP="00D71C56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9E3F84F" w14:textId="77777777" w:rsidR="00D71C56" w:rsidRDefault="00D71C56" w:rsidP="00D71C56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9B9F3B3" w14:textId="77777777" w:rsidR="00D71C56" w:rsidRPr="00FE7C1E" w:rsidRDefault="00D71C56" w:rsidP="00D71C56">
      <w:pPr>
        <w:spacing w:after="0" w:line="360" w:lineRule="auto"/>
        <w:ind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DC6DD64" w14:textId="77777777" w:rsidR="00D71C56" w:rsidRPr="00FE7C1E" w:rsidRDefault="00D71C56" w:rsidP="00D71C5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128041E" w14:textId="77777777" w:rsidR="00D71C56" w:rsidRPr="00FE7C1E" w:rsidRDefault="00D71C56" w:rsidP="00D71C5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</w:t>
      </w:r>
    </w:p>
    <w:p w14:paraId="3732D4FB" w14:textId="77777777" w:rsidR="00D71C56" w:rsidRPr="00FE7C1E" w:rsidRDefault="00D71C56" w:rsidP="00D71C56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0</w:t>
      </w:r>
    </w:p>
    <w:p w14:paraId="7B716701" w14:textId="77777777" w:rsidR="0086263C" w:rsidRPr="00D71C56" w:rsidRDefault="0086263C" w:rsidP="00E3459D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D71C5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1 ЦЕЛЬ РАБОТЫ</w:t>
      </w:r>
    </w:p>
    <w:p w14:paraId="48898ABF" w14:textId="77777777" w:rsidR="004451A8" w:rsidRDefault="00334A7F" w:rsidP="00334A7F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334A7F">
        <w:rPr>
          <w:rFonts w:ascii="Times New Roman" w:hAnsi="Times New Roman"/>
          <w:sz w:val="28"/>
          <w:szCs w:val="28"/>
        </w:rPr>
        <w:t>Целью данной лабораторной работы является изучение объектных типов данных в системе 1</w:t>
      </w:r>
      <w:proofErr w:type="gramStart"/>
      <w:r w:rsidRPr="00334A7F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Pr="00334A7F">
        <w:rPr>
          <w:rFonts w:ascii="Times New Roman" w:hAnsi="Times New Roman"/>
          <w:sz w:val="28"/>
          <w:szCs w:val="28"/>
        </w:rPr>
        <w:t>.</w:t>
      </w:r>
    </w:p>
    <w:p w14:paraId="5F9CA51D" w14:textId="77777777" w:rsidR="00334A7F" w:rsidRPr="00334A7F" w:rsidRDefault="00334A7F" w:rsidP="00334A7F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14:paraId="177740AD" w14:textId="77777777" w:rsidR="00D8153F" w:rsidRPr="00D71C56" w:rsidRDefault="008F75EF" w:rsidP="00795E46">
      <w:pPr>
        <w:spacing w:after="0" w:line="360" w:lineRule="auto"/>
        <w:ind w:left="-851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D71C56">
        <w:rPr>
          <w:rFonts w:ascii="Times New Roman" w:hAnsi="Times New Roman"/>
          <w:b/>
          <w:bCs/>
          <w:sz w:val="28"/>
          <w:szCs w:val="28"/>
        </w:rPr>
        <w:t>2 ПОСТАНОВКА ЗАДАЧИ</w:t>
      </w:r>
    </w:p>
    <w:p w14:paraId="54F8D8FB" w14:textId="77777777" w:rsidR="00A15A82" w:rsidRPr="00A15A82" w:rsidRDefault="00A15A82" w:rsidP="00A15A8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A15A82">
        <w:rPr>
          <w:rFonts w:ascii="Times New Roman" w:hAnsi="Times New Roman"/>
          <w:sz w:val="28"/>
          <w:szCs w:val="28"/>
        </w:rPr>
        <w:t xml:space="preserve">В ходе выполнения работы студенту предлагается проявить творчество в пределах варианта и представить себя начальником либо владельцем некой фирмы. </w:t>
      </w:r>
    </w:p>
    <w:p w14:paraId="69A8EE7F" w14:textId="77777777" w:rsidR="00A15A82" w:rsidRPr="00A15A82" w:rsidRDefault="00A15A82" w:rsidP="00A15A8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A15A82">
        <w:rPr>
          <w:rFonts w:ascii="Times New Roman" w:hAnsi="Times New Roman"/>
          <w:sz w:val="28"/>
          <w:szCs w:val="28"/>
        </w:rPr>
        <w:t>Необходимо определить:</w:t>
      </w:r>
    </w:p>
    <w:p w14:paraId="10D26BC3" w14:textId="77777777" w:rsidR="00A15A82" w:rsidRPr="00A15A82" w:rsidRDefault="00A15A82" w:rsidP="00A15A8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A15A82">
        <w:rPr>
          <w:rFonts w:ascii="Times New Roman" w:hAnsi="Times New Roman"/>
          <w:sz w:val="28"/>
          <w:szCs w:val="28"/>
        </w:rPr>
        <w:t xml:space="preserve">- деятельность фирмы, отдела фирмы; </w:t>
      </w:r>
    </w:p>
    <w:p w14:paraId="737CC159" w14:textId="77777777" w:rsidR="00A15A82" w:rsidRPr="00A15A82" w:rsidRDefault="00A15A82" w:rsidP="00A15A8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A15A82">
        <w:rPr>
          <w:rFonts w:ascii="Times New Roman" w:hAnsi="Times New Roman"/>
          <w:sz w:val="28"/>
          <w:szCs w:val="28"/>
        </w:rPr>
        <w:t>- хранение какой информации необходимо организовать;</w:t>
      </w:r>
    </w:p>
    <w:p w14:paraId="1412654D" w14:textId="77777777" w:rsidR="00A15A82" w:rsidRPr="00A15A82" w:rsidRDefault="00A15A82" w:rsidP="00A15A8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A15A82">
        <w:rPr>
          <w:rFonts w:ascii="Times New Roman" w:hAnsi="Times New Roman"/>
          <w:sz w:val="28"/>
          <w:szCs w:val="28"/>
        </w:rPr>
        <w:t>- связи документов;</w:t>
      </w:r>
    </w:p>
    <w:p w14:paraId="20C4F917" w14:textId="77777777" w:rsidR="00A15A82" w:rsidRPr="00A15A82" w:rsidRDefault="00A15A82" w:rsidP="00A15A8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A15A82">
        <w:rPr>
          <w:rFonts w:ascii="Times New Roman" w:hAnsi="Times New Roman"/>
          <w:sz w:val="28"/>
          <w:szCs w:val="28"/>
        </w:rPr>
        <w:t>- возможность получения какой информации необходима.</w:t>
      </w:r>
    </w:p>
    <w:p w14:paraId="3F94B116" w14:textId="77777777" w:rsidR="00A15A82" w:rsidRPr="00A15A82" w:rsidRDefault="00A15A82" w:rsidP="00A15A8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A15A82">
        <w:rPr>
          <w:rFonts w:ascii="Times New Roman" w:hAnsi="Times New Roman"/>
          <w:sz w:val="28"/>
          <w:szCs w:val="28"/>
        </w:rPr>
        <w:t>1. На основе указанных выше требований необходимо создать таблицу отношений и организовать хранение информации. Создать в конфигураторе справочники и документы.</w:t>
      </w:r>
    </w:p>
    <w:p w14:paraId="465A68A4" w14:textId="77777777" w:rsidR="00A15A82" w:rsidRPr="00A15A82" w:rsidRDefault="00A15A82" w:rsidP="00A15A8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A15A82">
        <w:rPr>
          <w:rFonts w:ascii="Times New Roman" w:hAnsi="Times New Roman"/>
          <w:sz w:val="28"/>
          <w:szCs w:val="28"/>
        </w:rPr>
        <w:t>2. В режиме «1</w:t>
      </w:r>
      <w:proofErr w:type="gramStart"/>
      <w:r w:rsidRPr="00A15A82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Pr="00A15A82">
        <w:rPr>
          <w:rFonts w:ascii="Times New Roman" w:hAnsi="Times New Roman"/>
          <w:sz w:val="28"/>
          <w:szCs w:val="28"/>
        </w:rPr>
        <w:t>»:</w:t>
      </w:r>
    </w:p>
    <w:p w14:paraId="156D38A4" w14:textId="77777777" w:rsidR="00A15A82" w:rsidRPr="00A15A82" w:rsidRDefault="00A15A82" w:rsidP="00A15A8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A15A82">
        <w:rPr>
          <w:rFonts w:ascii="Times New Roman" w:hAnsi="Times New Roman"/>
          <w:sz w:val="28"/>
          <w:szCs w:val="28"/>
        </w:rPr>
        <w:t xml:space="preserve">- создать несколько справочников и заполнить их; </w:t>
      </w:r>
    </w:p>
    <w:p w14:paraId="1A22B5FC" w14:textId="77777777" w:rsidR="00E907F6" w:rsidRDefault="00A15A82" w:rsidP="00A15A8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 w:rsidRPr="00A15A82">
        <w:rPr>
          <w:rFonts w:ascii="Times New Roman" w:hAnsi="Times New Roman"/>
          <w:sz w:val="28"/>
          <w:szCs w:val="28"/>
        </w:rPr>
        <w:t>- создать несколько документов, заполнить их и провести.</w:t>
      </w:r>
    </w:p>
    <w:p w14:paraId="40AC462F" w14:textId="77777777" w:rsidR="00A15A82" w:rsidRDefault="00A15A82" w:rsidP="00A15A82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</w:p>
    <w:p w14:paraId="2C0D5769" w14:textId="77777777" w:rsidR="002F3A4C" w:rsidRPr="00D71C56" w:rsidRDefault="002F3A4C" w:rsidP="003744E5">
      <w:pPr>
        <w:spacing w:after="0" w:line="360" w:lineRule="auto"/>
        <w:ind w:left="-851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D71C56">
        <w:rPr>
          <w:rFonts w:ascii="Times New Roman" w:hAnsi="Times New Roman"/>
          <w:b/>
          <w:bCs/>
          <w:sz w:val="28"/>
          <w:szCs w:val="28"/>
        </w:rPr>
        <w:t>3 ХОД РАБОТЫ</w:t>
      </w:r>
    </w:p>
    <w:p w14:paraId="16DF24EC" w14:textId="77777777" w:rsidR="00641419" w:rsidRDefault="00987DB6" w:rsidP="0064141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6365D">
        <w:rPr>
          <w:rFonts w:ascii="Times New Roman" w:hAnsi="Times New Roman"/>
          <w:sz w:val="28"/>
          <w:szCs w:val="28"/>
        </w:rPr>
        <w:t>Создадим следующие подсистемы и входящие в них справочники, документы и журналы.</w:t>
      </w:r>
    </w:p>
    <w:p w14:paraId="09983A0B" w14:textId="77777777" w:rsidR="005F439D" w:rsidRDefault="003B590B" w:rsidP="00641419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  <w:r w:rsidR="005F439D">
        <w:rPr>
          <w:rFonts w:ascii="Times New Roman" w:hAnsi="Times New Roman"/>
          <w:sz w:val="28"/>
          <w:szCs w:val="28"/>
        </w:rPr>
        <w:t xml:space="preserve"> – Состав подсистем.</w:t>
      </w:r>
    </w:p>
    <w:tbl>
      <w:tblPr>
        <w:tblStyle w:val="a6"/>
        <w:tblW w:w="9701" w:type="dxa"/>
        <w:tblInd w:w="-289" w:type="dxa"/>
        <w:tblLook w:val="04A0" w:firstRow="1" w:lastRow="0" w:firstColumn="1" w:lastColumn="0" w:noHBand="0" w:noVBand="1"/>
      </w:tblPr>
      <w:tblGrid>
        <w:gridCol w:w="3522"/>
        <w:gridCol w:w="3001"/>
        <w:gridCol w:w="3178"/>
      </w:tblGrid>
      <w:tr w:rsidR="0021576D" w14:paraId="30ED4A5E" w14:textId="77777777" w:rsidTr="00A127BE">
        <w:trPr>
          <w:trHeight w:val="589"/>
        </w:trPr>
        <w:tc>
          <w:tcPr>
            <w:tcW w:w="2960" w:type="dxa"/>
            <w:vAlign w:val="center"/>
          </w:tcPr>
          <w:p w14:paraId="2FF77656" w14:textId="77777777" w:rsidR="0021576D" w:rsidRPr="00C97038" w:rsidRDefault="0021576D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C97038">
              <w:rPr>
                <w:rFonts w:ascii="Times New Roman" w:hAnsi="Times New Roman" w:cs="Times New Roman"/>
                <w:b/>
                <w:sz w:val="28"/>
                <w:szCs w:val="18"/>
              </w:rPr>
              <w:t>Подсистема</w:t>
            </w:r>
          </w:p>
        </w:tc>
        <w:tc>
          <w:tcPr>
            <w:tcW w:w="3357" w:type="dxa"/>
            <w:vAlign w:val="center"/>
          </w:tcPr>
          <w:p w14:paraId="43839FE0" w14:textId="77777777" w:rsidR="0021576D" w:rsidRPr="00C97038" w:rsidRDefault="0021576D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C97038">
              <w:rPr>
                <w:rFonts w:ascii="Times New Roman" w:hAnsi="Times New Roman" w:cs="Times New Roman"/>
                <w:b/>
                <w:sz w:val="28"/>
                <w:szCs w:val="18"/>
              </w:rPr>
              <w:t>Справочники</w:t>
            </w:r>
          </w:p>
        </w:tc>
        <w:tc>
          <w:tcPr>
            <w:tcW w:w="3384" w:type="dxa"/>
            <w:vAlign w:val="center"/>
          </w:tcPr>
          <w:p w14:paraId="2B993E07" w14:textId="77777777" w:rsidR="0021576D" w:rsidRPr="00C97038" w:rsidRDefault="0021576D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18"/>
              </w:rPr>
            </w:pPr>
            <w:r w:rsidRPr="00C97038">
              <w:rPr>
                <w:rFonts w:ascii="Times New Roman" w:hAnsi="Times New Roman" w:cs="Times New Roman"/>
                <w:b/>
                <w:sz w:val="28"/>
                <w:szCs w:val="18"/>
              </w:rPr>
              <w:t>Документы</w:t>
            </w:r>
          </w:p>
        </w:tc>
      </w:tr>
      <w:tr w:rsidR="0021576D" w14:paraId="44C7472E" w14:textId="77777777" w:rsidTr="00A127BE">
        <w:trPr>
          <w:trHeight w:val="610"/>
        </w:trPr>
        <w:tc>
          <w:tcPr>
            <w:tcW w:w="2960" w:type="dxa"/>
            <w:vAlign w:val="center"/>
          </w:tcPr>
          <w:p w14:paraId="1A4AB7FD" w14:textId="77777777" w:rsidR="0021576D" w:rsidRDefault="009E4975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18"/>
              </w:rPr>
              <w:t>СтруктураПредприятия</w:t>
            </w:r>
            <w:proofErr w:type="spellEnd"/>
          </w:p>
        </w:tc>
        <w:tc>
          <w:tcPr>
            <w:tcW w:w="3357" w:type="dxa"/>
            <w:vAlign w:val="center"/>
          </w:tcPr>
          <w:p w14:paraId="3F813575" w14:textId="77777777" w:rsidR="0021576D" w:rsidRDefault="009E4975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Организации, Подразделения, Должности</w:t>
            </w:r>
          </w:p>
        </w:tc>
        <w:tc>
          <w:tcPr>
            <w:tcW w:w="3384" w:type="dxa"/>
            <w:vAlign w:val="center"/>
          </w:tcPr>
          <w:p w14:paraId="5AECAD75" w14:textId="77777777" w:rsidR="0021576D" w:rsidRDefault="009E4975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-</w:t>
            </w:r>
          </w:p>
        </w:tc>
      </w:tr>
      <w:tr w:rsidR="0021576D" w14:paraId="5E2115FE" w14:textId="77777777" w:rsidTr="00A127BE">
        <w:trPr>
          <w:trHeight w:val="589"/>
        </w:trPr>
        <w:tc>
          <w:tcPr>
            <w:tcW w:w="2960" w:type="dxa"/>
            <w:vAlign w:val="center"/>
          </w:tcPr>
          <w:p w14:paraId="2C029C35" w14:textId="77777777" w:rsidR="0021576D" w:rsidRDefault="009E4975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Кадры</w:t>
            </w:r>
          </w:p>
        </w:tc>
        <w:tc>
          <w:tcPr>
            <w:tcW w:w="3357" w:type="dxa"/>
            <w:vAlign w:val="center"/>
          </w:tcPr>
          <w:p w14:paraId="7B2F77B0" w14:textId="77777777" w:rsidR="0021576D" w:rsidRDefault="009E4975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Сотрудники</w:t>
            </w:r>
          </w:p>
        </w:tc>
        <w:tc>
          <w:tcPr>
            <w:tcW w:w="3384" w:type="dxa"/>
            <w:vAlign w:val="center"/>
          </w:tcPr>
          <w:p w14:paraId="670FA45B" w14:textId="77777777" w:rsidR="0021576D" w:rsidRDefault="009E4975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-</w:t>
            </w:r>
          </w:p>
        </w:tc>
      </w:tr>
      <w:tr w:rsidR="0021576D" w14:paraId="2998D991" w14:textId="77777777" w:rsidTr="00A127BE">
        <w:trPr>
          <w:trHeight w:val="589"/>
        </w:trPr>
        <w:tc>
          <w:tcPr>
            <w:tcW w:w="2960" w:type="dxa"/>
            <w:vAlign w:val="center"/>
          </w:tcPr>
          <w:p w14:paraId="3655906F" w14:textId="77777777" w:rsidR="0021576D" w:rsidRDefault="009E4975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18"/>
              </w:rPr>
              <w:t>УчетКадровойИнформации</w:t>
            </w:r>
            <w:proofErr w:type="spellEnd"/>
          </w:p>
        </w:tc>
        <w:tc>
          <w:tcPr>
            <w:tcW w:w="3357" w:type="dxa"/>
            <w:vAlign w:val="center"/>
          </w:tcPr>
          <w:p w14:paraId="0B92C007" w14:textId="77777777" w:rsidR="0021576D" w:rsidRDefault="009E4975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18"/>
              </w:rPr>
              <w:t>-</w:t>
            </w:r>
          </w:p>
        </w:tc>
        <w:tc>
          <w:tcPr>
            <w:tcW w:w="3384" w:type="dxa"/>
            <w:vAlign w:val="center"/>
          </w:tcPr>
          <w:p w14:paraId="17DD8DE2" w14:textId="77777777" w:rsidR="0021576D" w:rsidRDefault="009E4975" w:rsidP="0021576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18"/>
              </w:rPr>
              <w:t>ПриемНаРабо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18"/>
              </w:rPr>
              <w:t xml:space="preserve">, Увольнени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18"/>
              </w:rPr>
              <w:t>ШтатноеРасписание</w:t>
            </w:r>
            <w:proofErr w:type="spellEnd"/>
          </w:p>
        </w:tc>
      </w:tr>
    </w:tbl>
    <w:p w14:paraId="67DF4792" w14:textId="77777777" w:rsidR="0021576D" w:rsidRDefault="00FE58A4" w:rsidP="00641419">
      <w:pPr>
        <w:spacing w:after="0" w:line="360" w:lineRule="auto"/>
        <w:ind w:left="-851" w:firstLine="567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0485123" wp14:editId="115D5D2C">
            <wp:simplePos x="0" y="0"/>
            <wp:positionH relativeFrom="column">
              <wp:posOffset>1854200</wp:posOffset>
            </wp:positionH>
            <wp:positionV relativeFrom="paragraph">
              <wp:posOffset>2540</wp:posOffset>
            </wp:positionV>
            <wp:extent cx="2012950" cy="3944620"/>
            <wp:effectExtent l="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5CC0FF7" wp14:editId="408D4C4D">
            <wp:simplePos x="0" y="0"/>
            <wp:positionH relativeFrom="column">
              <wp:posOffset>-314960</wp:posOffset>
            </wp:positionH>
            <wp:positionV relativeFrom="paragraph">
              <wp:posOffset>13335</wp:posOffset>
            </wp:positionV>
            <wp:extent cx="2011045" cy="3901440"/>
            <wp:effectExtent l="0" t="0" r="825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4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7B4EA16" wp14:editId="428505BD">
            <wp:simplePos x="0" y="0"/>
            <wp:positionH relativeFrom="column">
              <wp:posOffset>4044315</wp:posOffset>
            </wp:positionH>
            <wp:positionV relativeFrom="paragraph">
              <wp:posOffset>2540</wp:posOffset>
            </wp:positionV>
            <wp:extent cx="2000250" cy="391223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</w:t>
      </w:r>
    </w:p>
    <w:p w14:paraId="7BC99935" w14:textId="77777777" w:rsidR="00FE58A4" w:rsidRDefault="00FE58A4" w:rsidP="00FE58A4">
      <w:pPr>
        <w:spacing w:after="0" w:line="360" w:lineRule="auto"/>
        <w:ind w:left="-851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 – Состав подсистем</w:t>
      </w:r>
    </w:p>
    <w:p w14:paraId="0007790C" w14:textId="77777777" w:rsidR="00432FC0" w:rsidRDefault="00432FC0" w:rsidP="00FE58A4">
      <w:pPr>
        <w:spacing w:after="0" w:line="360" w:lineRule="auto"/>
        <w:ind w:left="-851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9BB7F53" w14:textId="77777777" w:rsidR="00432FC0" w:rsidRDefault="00432FC0" w:rsidP="007C0816">
      <w:pPr>
        <w:spacing w:after="0" w:line="360" w:lineRule="auto"/>
        <w:ind w:left="-851" w:right="-143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="007C08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бавим реквизиты к </w:t>
      </w:r>
      <w:r w:rsidR="00F02B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равочникам </w:t>
      </w:r>
      <w:r w:rsidR="007C08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F02B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окументам </w:t>
      </w:r>
      <w:r w:rsidR="007C0816">
        <w:rPr>
          <w:rFonts w:ascii="Times New Roman" w:hAnsi="Times New Roman" w:cs="Times New Roman"/>
          <w:noProof/>
          <w:sz w:val="28"/>
          <w:szCs w:val="28"/>
          <w:lang w:eastAsia="ru-RU"/>
        </w:rPr>
        <w:t>в соответствии с таблицой 2.</w:t>
      </w:r>
    </w:p>
    <w:p w14:paraId="6910754F" w14:textId="77777777" w:rsidR="007C0816" w:rsidRDefault="00185C12" w:rsidP="007C0816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2 – Реквизиты для справочников и документов</w:t>
      </w:r>
      <w:r w:rsidR="00EF102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tbl>
      <w:tblPr>
        <w:tblStyle w:val="a6"/>
        <w:tblW w:w="9711" w:type="dxa"/>
        <w:tblInd w:w="-289" w:type="dxa"/>
        <w:tblLook w:val="04A0" w:firstRow="1" w:lastRow="0" w:firstColumn="1" w:lastColumn="0" w:noHBand="0" w:noVBand="1"/>
      </w:tblPr>
      <w:tblGrid>
        <w:gridCol w:w="3403"/>
        <w:gridCol w:w="6308"/>
      </w:tblGrid>
      <w:tr w:rsidR="006E489A" w14:paraId="4A25DB2B" w14:textId="77777777" w:rsidTr="0040784D">
        <w:trPr>
          <w:trHeight w:val="521"/>
        </w:trPr>
        <w:tc>
          <w:tcPr>
            <w:tcW w:w="3403" w:type="dxa"/>
            <w:vAlign w:val="center"/>
          </w:tcPr>
          <w:p w14:paraId="37713D3A" w14:textId="77777777" w:rsidR="006E489A" w:rsidRPr="006E489A" w:rsidRDefault="006E489A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8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авочник </w:t>
            </w:r>
            <w:r w:rsidRPr="006E489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/ </w:t>
            </w:r>
            <w:r w:rsidRPr="006E489A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</w:t>
            </w:r>
          </w:p>
        </w:tc>
        <w:tc>
          <w:tcPr>
            <w:tcW w:w="6308" w:type="dxa"/>
            <w:vAlign w:val="center"/>
          </w:tcPr>
          <w:p w14:paraId="0E46B8A2" w14:textId="77777777" w:rsidR="006E489A" w:rsidRPr="006E489A" w:rsidRDefault="006E489A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89A"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</w:t>
            </w:r>
          </w:p>
        </w:tc>
      </w:tr>
      <w:tr w:rsidR="006E489A" w14:paraId="25A4EF2B" w14:textId="77777777" w:rsidTr="0040784D">
        <w:trPr>
          <w:trHeight w:val="521"/>
        </w:trPr>
        <w:tc>
          <w:tcPr>
            <w:tcW w:w="3403" w:type="dxa"/>
            <w:vAlign w:val="center"/>
          </w:tcPr>
          <w:p w14:paraId="2955E2EE" w14:textId="77777777" w:rsidR="006E489A" w:rsidRDefault="00BD4833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6308" w:type="dxa"/>
            <w:vAlign w:val="center"/>
          </w:tcPr>
          <w:p w14:paraId="5EEF83EC" w14:textId="77777777" w:rsidR="006E489A" w:rsidRDefault="006A262E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</w:t>
            </w:r>
            <w:proofErr w:type="spellStart"/>
            <w:r w:rsidR="00BD4833">
              <w:rPr>
                <w:rFonts w:ascii="Times New Roman" w:hAnsi="Times New Roman" w:cs="Times New Roman"/>
                <w:sz w:val="28"/>
                <w:szCs w:val="28"/>
              </w:rPr>
              <w:t>ПолноеНаименование</w:t>
            </w:r>
            <w:proofErr w:type="spellEnd"/>
            <w:r w:rsidR="00BD4833">
              <w:rPr>
                <w:rFonts w:ascii="Times New Roman" w:hAnsi="Times New Roman" w:cs="Times New Roman"/>
                <w:sz w:val="28"/>
                <w:szCs w:val="28"/>
              </w:rPr>
              <w:t xml:space="preserve">, ИНН, КПП, ОГРН, Телефон, Адрес, </w:t>
            </w:r>
            <w:proofErr w:type="spellStart"/>
            <w:r w:rsidR="00BD4833">
              <w:rPr>
                <w:rFonts w:ascii="Times New Roman" w:hAnsi="Times New Roman" w:cs="Times New Roman"/>
                <w:sz w:val="28"/>
                <w:szCs w:val="28"/>
              </w:rPr>
              <w:t>ДатаРегистрации</w:t>
            </w:r>
            <w:proofErr w:type="spellEnd"/>
          </w:p>
        </w:tc>
      </w:tr>
      <w:tr w:rsidR="006E489A" w14:paraId="159D64AD" w14:textId="77777777" w:rsidTr="0040784D">
        <w:trPr>
          <w:trHeight w:val="521"/>
        </w:trPr>
        <w:tc>
          <w:tcPr>
            <w:tcW w:w="3403" w:type="dxa"/>
            <w:vAlign w:val="center"/>
          </w:tcPr>
          <w:p w14:paraId="437816D1" w14:textId="77777777" w:rsidR="006E489A" w:rsidRDefault="006A262E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ения</w:t>
            </w:r>
          </w:p>
        </w:tc>
        <w:tc>
          <w:tcPr>
            <w:tcW w:w="6308" w:type="dxa"/>
            <w:vAlign w:val="center"/>
          </w:tcPr>
          <w:p w14:paraId="711033BA" w14:textId="77777777" w:rsidR="006E489A" w:rsidRDefault="006A262E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6E489A" w14:paraId="49AA91AE" w14:textId="77777777" w:rsidTr="0040784D">
        <w:trPr>
          <w:trHeight w:val="504"/>
        </w:trPr>
        <w:tc>
          <w:tcPr>
            <w:tcW w:w="3403" w:type="dxa"/>
            <w:vAlign w:val="center"/>
          </w:tcPr>
          <w:p w14:paraId="522C0F4C" w14:textId="77777777" w:rsidR="006E489A" w:rsidRDefault="0040784D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6308" w:type="dxa"/>
            <w:vAlign w:val="center"/>
          </w:tcPr>
          <w:p w14:paraId="7F53B743" w14:textId="77777777" w:rsidR="006E489A" w:rsidRDefault="00FD0CAC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6E489A" w14:paraId="18F89A0E" w14:textId="77777777" w:rsidTr="0040784D">
        <w:trPr>
          <w:trHeight w:val="521"/>
        </w:trPr>
        <w:tc>
          <w:tcPr>
            <w:tcW w:w="3403" w:type="dxa"/>
            <w:vAlign w:val="center"/>
          </w:tcPr>
          <w:p w14:paraId="2FA3A24B" w14:textId="77777777" w:rsidR="006E489A" w:rsidRDefault="0040784D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</w:p>
        </w:tc>
        <w:tc>
          <w:tcPr>
            <w:tcW w:w="6308" w:type="dxa"/>
            <w:vAlign w:val="center"/>
          </w:tcPr>
          <w:p w14:paraId="3395E82B" w14:textId="77777777" w:rsidR="006E489A" w:rsidRDefault="0040784D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, Организация, Подразделение, Должность, Окл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Прие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Увольнения</w:t>
            </w:r>
            <w:proofErr w:type="spellEnd"/>
          </w:p>
        </w:tc>
      </w:tr>
      <w:tr w:rsidR="006E489A" w14:paraId="3AB9DEC0" w14:textId="77777777" w:rsidTr="0040784D">
        <w:trPr>
          <w:trHeight w:val="521"/>
        </w:trPr>
        <w:tc>
          <w:tcPr>
            <w:tcW w:w="3403" w:type="dxa"/>
            <w:vAlign w:val="center"/>
          </w:tcPr>
          <w:p w14:paraId="143ADC29" w14:textId="77777777" w:rsidR="006E489A" w:rsidRDefault="00B156F1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емНаРаботу</w:t>
            </w:r>
            <w:proofErr w:type="spellEnd"/>
          </w:p>
        </w:tc>
        <w:tc>
          <w:tcPr>
            <w:tcW w:w="6308" w:type="dxa"/>
            <w:vAlign w:val="center"/>
          </w:tcPr>
          <w:p w14:paraId="311CD8E7" w14:textId="77777777" w:rsidR="006E489A" w:rsidRDefault="00B156F1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, Организация, Подразделение, Должность, Окл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Приема</w:t>
            </w:r>
            <w:proofErr w:type="spellEnd"/>
          </w:p>
        </w:tc>
      </w:tr>
      <w:tr w:rsidR="006E489A" w14:paraId="07595C5D" w14:textId="77777777" w:rsidTr="0040784D">
        <w:trPr>
          <w:trHeight w:val="521"/>
        </w:trPr>
        <w:tc>
          <w:tcPr>
            <w:tcW w:w="3403" w:type="dxa"/>
            <w:vAlign w:val="center"/>
          </w:tcPr>
          <w:p w14:paraId="07A33482" w14:textId="77777777" w:rsidR="006E489A" w:rsidRDefault="00B156F1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ольнение</w:t>
            </w:r>
          </w:p>
        </w:tc>
        <w:tc>
          <w:tcPr>
            <w:tcW w:w="6308" w:type="dxa"/>
            <w:vAlign w:val="center"/>
          </w:tcPr>
          <w:p w14:paraId="1B222104" w14:textId="77777777" w:rsidR="006E489A" w:rsidRDefault="00B156F1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таУвольнения</w:t>
            </w:r>
            <w:proofErr w:type="spellEnd"/>
          </w:p>
        </w:tc>
      </w:tr>
      <w:tr w:rsidR="006E489A" w14:paraId="7F2CAF20" w14:textId="77777777" w:rsidTr="0040784D">
        <w:trPr>
          <w:trHeight w:val="521"/>
        </w:trPr>
        <w:tc>
          <w:tcPr>
            <w:tcW w:w="3403" w:type="dxa"/>
            <w:vAlign w:val="center"/>
          </w:tcPr>
          <w:p w14:paraId="0A392152" w14:textId="77777777" w:rsidR="006E489A" w:rsidRDefault="00B156F1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атноеРасписание</w:t>
            </w:r>
            <w:proofErr w:type="spellEnd"/>
          </w:p>
        </w:tc>
        <w:tc>
          <w:tcPr>
            <w:tcW w:w="6308" w:type="dxa"/>
            <w:vAlign w:val="center"/>
          </w:tcPr>
          <w:p w14:paraId="4CC00FD8" w14:textId="77777777" w:rsidR="006E489A" w:rsidRDefault="00B156F1" w:rsidP="006E489A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, Подразделение, Должн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ичествоШтатныхЕдини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кла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икРаботы</w:t>
            </w:r>
            <w:proofErr w:type="spellEnd"/>
          </w:p>
        </w:tc>
      </w:tr>
    </w:tbl>
    <w:p w14:paraId="704760C6" w14:textId="77777777" w:rsidR="00EF102E" w:rsidRDefault="00EF102E" w:rsidP="007C0816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587966" w14:textId="77777777" w:rsidR="00A816FB" w:rsidRDefault="00A816FB" w:rsidP="007C0816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36266E" w14:textId="77777777" w:rsidR="00ED4C0C" w:rsidRPr="00ED4C0C" w:rsidRDefault="00A816FB" w:rsidP="00A24D85">
      <w:pPr>
        <w:spacing w:after="0" w:line="384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D4C0C">
        <w:rPr>
          <w:rFonts w:ascii="Times New Roman" w:hAnsi="Times New Roman" w:cs="Times New Roman"/>
          <w:sz w:val="28"/>
          <w:szCs w:val="28"/>
        </w:rPr>
        <w:t xml:space="preserve">Модуль объекта </w:t>
      </w:r>
      <w:proofErr w:type="spellStart"/>
      <w:r w:rsidR="00ED4C0C">
        <w:rPr>
          <w:rFonts w:ascii="Times New Roman" w:hAnsi="Times New Roman" w:cs="Times New Roman"/>
          <w:sz w:val="28"/>
          <w:szCs w:val="28"/>
        </w:rPr>
        <w:t>ПриемНаРаботу</w:t>
      </w:r>
      <w:proofErr w:type="spellEnd"/>
      <w:r w:rsidR="00ED4C0C">
        <w:rPr>
          <w:rFonts w:ascii="Times New Roman" w:hAnsi="Times New Roman" w:cs="Times New Roman"/>
          <w:sz w:val="28"/>
          <w:szCs w:val="28"/>
        </w:rPr>
        <w:t xml:space="preserve"> содержит следующий код</w:t>
      </w:r>
      <w:r w:rsidR="00ED4C0C" w:rsidRPr="00ED4C0C">
        <w:rPr>
          <w:rFonts w:ascii="Times New Roman" w:hAnsi="Times New Roman" w:cs="Times New Roman"/>
          <w:sz w:val="28"/>
          <w:szCs w:val="28"/>
        </w:rPr>
        <w:t>:</w:t>
      </w:r>
    </w:p>
    <w:p w14:paraId="266D24DA" w14:textId="77777777"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 xml:space="preserve">Процедура </w:t>
      </w:r>
      <w:proofErr w:type="spellStart"/>
      <w:proofErr w:type="gramStart"/>
      <w:r w:rsidRPr="00825DAA">
        <w:rPr>
          <w:rFonts w:ascii="Consolas" w:hAnsi="Consolas" w:cs="Times New Roman"/>
          <w:szCs w:val="28"/>
        </w:rPr>
        <w:t>ОбработкаПроведения</w:t>
      </w:r>
      <w:proofErr w:type="spellEnd"/>
      <w:r w:rsidRPr="00825DAA">
        <w:rPr>
          <w:rFonts w:ascii="Consolas" w:hAnsi="Consolas" w:cs="Times New Roman"/>
          <w:szCs w:val="28"/>
        </w:rPr>
        <w:t>(</w:t>
      </w:r>
      <w:proofErr w:type="gramEnd"/>
      <w:r w:rsidRPr="00825DAA">
        <w:rPr>
          <w:rFonts w:ascii="Consolas" w:hAnsi="Consolas" w:cs="Times New Roman"/>
          <w:szCs w:val="28"/>
        </w:rPr>
        <w:t xml:space="preserve">Отказ, </w:t>
      </w:r>
      <w:proofErr w:type="spellStart"/>
      <w:r w:rsidRPr="00825DAA">
        <w:rPr>
          <w:rFonts w:ascii="Consolas" w:hAnsi="Consolas" w:cs="Times New Roman"/>
          <w:szCs w:val="28"/>
        </w:rPr>
        <w:t>РежимПроведения</w:t>
      </w:r>
      <w:proofErr w:type="spellEnd"/>
      <w:r w:rsidRPr="00825DAA">
        <w:rPr>
          <w:rFonts w:ascii="Consolas" w:hAnsi="Consolas" w:cs="Times New Roman"/>
          <w:szCs w:val="28"/>
        </w:rPr>
        <w:t>)</w:t>
      </w:r>
    </w:p>
    <w:p w14:paraId="442B7F56" w14:textId="77777777"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  <w:t xml:space="preserve">Работающие = </w:t>
      </w:r>
      <w:proofErr w:type="spellStart"/>
      <w:r w:rsidRPr="00825DAA">
        <w:rPr>
          <w:rFonts w:ascii="Consolas" w:hAnsi="Consolas" w:cs="Times New Roman"/>
          <w:szCs w:val="28"/>
        </w:rPr>
        <w:t>Справочники.Сотрудники.НайтиПоНаименованию</w:t>
      </w:r>
      <w:proofErr w:type="spellEnd"/>
      <w:r w:rsidRPr="00825DAA">
        <w:rPr>
          <w:rFonts w:ascii="Consolas" w:hAnsi="Consolas" w:cs="Times New Roman"/>
          <w:szCs w:val="28"/>
        </w:rPr>
        <w:t>("Работающие");</w:t>
      </w:r>
    </w:p>
    <w:p w14:paraId="53C0CC4D" w14:textId="77777777"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</w:t>
      </w:r>
      <w:proofErr w:type="spellEnd"/>
      <w:r w:rsidRPr="00825DAA">
        <w:rPr>
          <w:rFonts w:ascii="Consolas" w:hAnsi="Consolas" w:cs="Times New Roman"/>
          <w:szCs w:val="28"/>
        </w:rPr>
        <w:t xml:space="preserve"> </w:t>
      </w:r>
      <w:proofErr w:type="gramStart"/>
      <w:r w:rsidRPr="00825DAA">
        <w:rPr>
          <w:rFonts w:ascii="Consolas" w:hAnsi="Consolas" w:cs="Times New Roman"/>
          <w:szCs w:val="28"/>
        </w:rPr>
        <w:t xml:space="preserve">=  </w:t>
      </w:r>
      <w:proofErr w:type="spellStart"/>
      <w:r w:rsidRPr="00825DAA">
        <w:rPr>
          <w:rFonts w:ascii="Consolas" w:hAnsi="Consolas" w:cs="Times New Roman"/>
          <w:szCs w:val="28"/>
        </w:rPr>
        <w:t>Справочники.Сотрудники</w:t>
      </w:r>
      <w:proofErr w:type="gramEnd"/>
      <w:r w:rsidRPr="00825DAA">
        <w:rPr>
          <w:rFonts w:ascii="Consolas" w:hAnsi="Consolas" w:cs="Times New Roman"/>
          <w:szCs w:val="28"/>
        </w:rPr>
        <w:t>.СоздатьЭлемент</w:t>
      </w:r>
      <w:proofErr w:type="spellEnd"/>
      <w:r w:rsidRPr="00825DAA">
        <w:rPr>
          <w:rFonts w:ascii="Consolas" w:hAnsi="Consolas" w:cs="Times New Roman"/>
          <w:szCs w:val="28"/>
        </w:rPr>
        <w:t>();</w:t>
      </w:r>
    </w:p>
    <w:p w14:paraId="266A7972" w14:textId="77777777"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.Родитель</w:t>
      </w:r>
      <w:proofErr w:type="spellEnd"/>
      <w:r w:rsidRPr="00825DAA">
        <w:rPr>
          <w:rFonts w:ascii="Consolas" w:hAnsi="Consolas" w:cs="Times New Roman"/>
          <w:szCs w:val="28"/>
        </w:rPr>
        <w:t xml:space="preserve"> = Работающие;</w:t>
      </w:r>
    </w:p>
    <w:p w14:paraId="5DC1CB3A" w14:textId="77777777"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.Наименование</w:t>
      </w:r>
      <w:proofErr w:type="spellEnd"/>
      <w:r w:rsidRPr="00825DAA">
        <w:rPr>
          <w:rFonts w:ascii="Consolas" w:hAnsi="Consolas" w:cs="Times New Roman"/>
          <w:szCs w:val="28"/>
        </w:rPr>
        <w:t xml:space="preserve"> = ФИО;</w:t>
      </w:r>
    </w:p>
    <w:p w14:paraId="6E9E4E7A" w14:textId="77777777"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.Организация</w:t>
      </w:r>
      <w:proofErr w:type="spellEnd"/>
      <w:r w:rsidRPr="00825DAA">
        <w:rPr>
          <w:rFonts w:ascii="Consolas" w:hAnsi="Consolas" w:cs="Times New Roman"/>
          <w:szCs w:val="28"/>
        </w:rPr>
        <w:t xml:space="preserve"> = Организация;</w:t>
      </w:r>
    </w:p>
    <w:p w14:paraId="4A35996D" w14:textId="77777777"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.Подразделение</w:t>
      </w:r>
      <w:proofErr w:type="spellEnd"/>
      <w:r w:rsidRPr="00825DAA">
        <w:rPr>
          <w:rFonts w:ascii="Consolas" w:hAnsi="Consolas" w:cs="Times New Roman"/>
          <w:szCs w:val="28"/>
        </w:rPr>
        <w:t xml:space="preserve"> = Подразделение;</w:t>
      </w:r>
    </w:p>
    <w:p w14:paraId="054BD539" w14:textId="77777777"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.Должность</w:t>
      </w:r>
      <w:proofErr w:type="spellEnd"/>
      <w:r w:rsidRPr="00825DAA">
        <w:rPr>
          <w:rFonts w:ascii="Consolas" w:hAnsi="Consolas" w:cs="Times New Roman"/>
          <w:szCs w:val="28"/>
        </w:rPr>
        <w:t xml:space="preserve"> = Должность;</w:t>
      </w:r>
    </w:p>
    <w:p w14:paraId="493FB164" w14:textId="77777777"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.Оклад</w:t>
      </w:r>
      <w:proofErr w:type="spellEnd"/>
      <w:r w:rsidRPr="00825DAA">
        <w:rPr>
          <w:rFonts w:ascii="Consolas" w:hAnsi="Consolas" w:cs="Times New Roman"/>
          <w:szCs w:val="28"/>
        </w:rPr>
        <w:t xml:space="preserve"> = Оклад;</w:t>
      </w:r>
    </w:p>
    <w:p w14:paraId="2B852052" w14:textId="77777777"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.ДатаПриема</w:t>
      </w:r>
      <w:proofErr w:type="spellEnd"/>
      <w:r w:rsidRPr="00825DAA">
        <w:rPr>
          <w:rFonts w:ascii="Consolas" w:hAnsi="Consolas" w:cs="Times New Roman"/>
          <w:szCs w:val="28"/>
        </w:rPr>
        <w:t xml:space="preserve"> = </w:t>
      </w:r>
      <w:proofErr w:type="spellStart"/>
      <w:r w:rsidRPr="00825DAA">
        <w:rPr>
          <w:rFonts w:ascii="Consolas" w:hAnsi="Consolas" w:cs="Times New Roman"/>
          <w:szCs w:val="28"/>
        </w:rPr>
        <w:t>ДатаПриема</w:t>
      </w:r>
      <w:proofErr w:type="spellEnd"/>
      <w:r w:rsidRPr="00825DAA">
        <w:rPr>
          <w:rFonts w:ascii="Consolas" w:hAnsi="Consolas" w:cs="Times New Roman"/>
          <w:szCs w:val="28"/>
        </w:rPr>
        <w:t>;</w:t>
      </w:r>
    </w:p>
    <w:p w14:paraId="2D35BF35" w14:textId="77777777"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.Записать</w:t>
      </w:r>
      <w:proofErr w:type="spellEnd"/>
      <w:r w:rsidRPr="00825DAA">
        <w:rPr>
          <w:rFonts w:ascii="Consolas" w:hAnsi="Consolas" w:cs="Times New Roman"/>
          <w:szCs w:val="28"/>
        </w:rPr>
        <w:t>();</w:t>
      </w:r>
    </w:p>
    <w:p w14:paraId="01F530CB" w14:textId="77777777"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proofErr w:type="spellStart"/>
      <w:r w:rsidRPr="00825DAA">
        <w:rPr>
          <w:rFonts w:ascii="Consolas" w:hAnsi="Consolas" w:cs="Times New Roman"/>
          <w:szCs w:val="28"/>
        </w:rPr>
        <w:t>КонецПроцедуры</w:t>
      </w:r>
      <w:proofErr w:type="spellEnd"/>
    </w:p>
    <w:p w14:paraId="365D9BBC" w14:textId="77777777" w:rsidR="00ED4C0C" w:rsidRDefault="00ED4C0C" w:rsidP="00A24D85">
      <w:pPr>
        <w:spacing w:after="0" w:line="384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2C59C9" w14:textId="77777777" w:rsidR="00ED4C0C" w:rsidRPr="00ED4C0C" w:rsidRDefault="00ED4C0C" w:rsidP="00A24D85">
      <w:pPr>
        <w:spacing w:after="0" w:line="384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одуль объекта Увольнение содержит следующий код</w:t>
      </w:r>
      <w:r w:rsidR="0003020C">
        <w:rPr>
          <w:rFonts w:ascii="Times New Roman" w:hAnsi="Times New Roman" w:cs="Times New Roman"/>
          <w:sz w:val="28"/>
          <w:szCs w:val="28"/>
        </w:rPr>
        <w:t>:</w:t>
      </w:r>
    </w:p>
    <w:p w14:paraId="007D4060" w14:textId="77777777"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 xml:space="preserve">Процедура </w:t>
      </w:r>
      <w:proofErr w:type="spellStart"/>
      <w:proofErr w:type="gramStart"/>
      <w:r w:rsidRPr="00825DAA">
        <w:rPr>
          <w:rFonts w:ascii="Consolas" w:hAnsi="Consolas" w:cs="Times New Roman"/>
          <w:szCs w:val="28"/>
        </w:rPr>
        <w:t>ОбработкаПроведения</w:t>
      </w:r>
      <w:proofErr w:type="spellEnd"/>
      <w:r w:rsidRPr="00825DAA">
        <w:rPr>
          <w:rFonts w:ascii="Consolas" w:hAnsi="Consolas" w:cs="Times New Roman"/>
          <w:szCs w:val="28"/>
        </w:rPr>
        <w:t>(</w:t>
      </w:r>
      <w:proofErr w:type="gramEnd"/>
      <w:r w:rsidRPr="00825DAA">
        <w:rPr>
          <w:rFonts w:ascii="Consolas" w:hAnsi="Consolas" w:cs="Times New Roman"/>
          <w:szCs w:val="28"/>
        </w:rPr>
        <w:t xml:space="preserve">Отказ, </w:t>
      </w:r>
      <w:proofErr w:type="spellStart"/>
      <w:r w:rsidRPr="00825DAA">
        <w:rPr>
          <w:rFonts w:ascii="Consolas" w:hAnsi="Consolas" w:cs="Times New Roman"/>
          <w:szCs w:val="28"/>
        </w:rPr>
        <w:t>РежимПроведения</w:t>
      </w:r>
      <w:proofErr w:type="spellEnd"/>
      <w:r w:rsidRPr="00825DAA">
        <w:rPr>
          <w:rFonts w:ascii="Consolas" w:hAnsi="Consolas" w:cs="Times New Roman"/>
          <w:szCs w:val="28"/>
        </w:rPr>
        <w:t>)</w:t>
      </w:r>
    </w:p>
    <w:p w14:paraId="601B59DF" w14:textId="77777777"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</w:t>
      </w:r>
      <w:proofErr w:type="spellEnd"/>
      <w:r w:rsidRPr="00825DAA">
        <w:rPr>
          <w:rFonts w:ascii="Consolas" w:hAnsi="Consolas" w:cs="Times New Roman"/>
          <w:szCs w:val="28"/>
        </w:rPr>
        <w:t xml:space="preserve"> = </w:t>
      </w:r>
      <w:proofErr w:type="spellStart"/>
      <w:r w:rsidRPr="00825DAA">
        <w:rPr>
          <w:rFonts w:ascii="Consolas" w:hAnsi="Consolas" w:cs="Times New Roman"/>
          <w:szCs w:val="28"/>
        </w:rPr>
        <w:t>Сотрудник.ПолучитьОбъект</w:t>
      </w:r>
      <w:proofErr w:type="spellEnd"/>
      <w:r w:rsidRPr="00825DAA">
        <w:rPr>
          <w:rFonts w:ascii="Consolas" w:hAnsi="Consolas" w:cs="Times New Roman"/>
          <w:szCs w:val="28"/>
        </w:rPr>
        <w:t xml:space="preserve">();  </w:t>
      </w:r>
    </w:p>
    <w:p w14:paraId="1453A64B" w14:textId="77777777"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  <w:t xml:space="preserve">Уволенные = </w:t>
      </w:r>
      <w:proofErr w:type="spellStart"/>
      <w:r w:rsidRPr="00825DAA">
        <w:rPr>
          <w:rFonts w:ascii="Consolas" w:hAnsi="Consolas" w:cs="Times New Roman"/>
          <w:szCs w:val="28"/>
        </w:rPr>
        <w:t>Справочники.Сотрудники.НайтиПоНаименованию</w:t>
      </w:r>
      <w:proofErr w:type="spellEnd"/>
      <w:r w:rsidRPr="00825DAA">
        <w:rPr>
          <w:rFonts w:ascii="Consolas" w:hAnsi="Consolas" w:cs="Times New Roman"/>
          <w:szCs w:val="28"/>
        </w:rPr>
        <w:t xml:space="preserve">("Уволенные");  </w:t>
      </w:r>
    </w:p>
    <w:p w14:paraId="681F47DC" w14:textId="77777777"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  <w:t xml:space="preserve">Если </w:t>
      </w:r>
      <w:proofErr w:type="spellStart"/>
      <w:r w:rsidRPr="00825DAA">
        <w:rPr>
          <w:rFonts w:ascii="Consolas" w:hAnsi="Consolas" w:cs="Times New Roman"/>
          <w:szCs w:val="28"/>
        </w:rPr>
        <w:t>СпрСотр.Родитель</w:t>
      </w:r>
      <w:proofErr w:type="spellEnd"/>
      <w:r w:rsidRPr="00825DAA">
        <w:rPr>
          <w:rFonts w:ascii="Consolas" w:hAnsi="Consolas" w:cs="Times New Roman"/>
          <w:szCs w:val="28"/>
        </w:rPr>
        <w:t xml:space="preserve"> &lt;&gt; Уволенные Тогда </w:t>
      </w:r>
    </w:p>
    <w:p w14:paraId="1314C11B" w14:textId="77777777"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.Родитель</w:t>
      </w:r>
      <w:proofErr w:type="spellEnd"/>
      <w:r w:rsidRPr="00825DAA">
        <w:rPr>
          <w:rFonts w:ascii="Consolas" w:hAnsi="Consolas" w:cs="Times New Roman"/>
          <w:szCs w:val="28"/>
        </w:rPr>
        <w:t xml:space="preserve"> = Уволенные;</w:t>
      </w:r>
    </w:p>
    <w:p w14:paraId="1E40D7CB" w14:textId="77777777"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.ДатаУвольнения</w:t>
      </w:r>
      <w:proofErr w:type="spellEnd"/>
      <w:r w:rsidRPr="00825DAA">
        <w:rPr>
          <w:rFonts w:ascii="Consolas" w:hAnsi="Consolas" w:cs="Times New Roman"/>
          <w:szCs w:val="28"/>
        </w:rPr>
        <w:t xml:space="preserve"> = </w:t>
      </w:r>
      <w:proofErr w:type="spellStart"/>
      <w:r w:rsidRPr="00825DAA">
        <w:rPr>
          <w:rFonts w:ascii="Consolas" w:hAnsi="Consolas" w:cs="Times New Roman"/>
          <w:szCs w:val="28"/>
        </w:rPr>
        <w:t>ДатаУвольнения</w:t>
      </w:r>
      <w:proofErr w:type="spellEnd"/>
      <w:r w:rsidRPr="00825DAA">
        <w:rPr>
          <w:rFonts w:ascii="Consolas" w:hAnsi="Consolas" w:cs="Times New Roman"/>
          <w:szCs w:val="28"/>
        </w:rPr>
        <w:t>;</w:t>
      </w:r>
    </w:p>
    <w:p w14:paraId="38A335F4" w14:textId="77777777"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СпрСотр.Записать</w:t>
      </w:r>
      <w:proofErr w:type="spellEnd"/>
      <w:r w:rsidRPr="00825DAA">
        <w:rPr>
          <w:rFonts w:ascii="Consolas" w:hAnsi="Consolas" w:cs="Times New Roman"/>
          <w:szCs w:val="28"/>
        </w:rPr>
        <w:t>();</w:t>
      </w:r>
    </w:p>
    <w:p w14:paraId="685995C0" w14:textId="77777777"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  <w:t xml:space="preserve">Иначе </w:t>
      </w:r>
    </w:p>
    <w:p w14:paraId="4FD2C4DC" w14:textId="77777777"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r w:rsidRPr="00825DAA">
        <w:rPr>
          <w:rFonts w:ascii="Consolas" w:hAnsi="Consolas" w:cs="Times New Roman"/>
          <w:szCs w:val="28"/>
        </w:rPr>
        <w:tab/>
      </w:r>
      <w:proofErr w:type="spellStart"/>
      <w:proofErr w:type="gramStart"/>
      <w:r w:rsidRPr="00825DAA">
        <w:rPr>
          <w:rFonts w:ascii="Consolas" w:hAnsi="Consolas" w:cs="Times New Roman"/>
          <w:szCs w:val="28"/>
        </w:rPr>
        <w:t>Message</w:t>
      </w:r>
      <w:proofErr w:type="spellEnd"/>
      <w:r w:rsidRPr="00825DAA">
        <w:rPr>
          <w:rFonts w:ascii="Consolas" w:hAnsi="Consolas" w:cs="Times New Roman"/>
          <w:szCs w:val="28"/>
        </w:rPr>
        <w:t>(</w:t>
      </w:r>
      <w:proofErr w:type="gramEnd"/>
      <w:r w:rsidRPr="00825DAA">
        <w:rPr>
          <w:rFonts w:ascii="Consolas" w:hAnsi="Consolas" w:cs="Times New Roman"/>
          <w:szCs w:val="28"/>
        </w:rPr>
        <w:t xml:space="preserve">"Сотрудник " + </w:t>
      </w:r>
      <w:proofErr w:type="spellStart"/>
      <w:r w:rsidRPr="00825DAA">
        <w:rPr>
          <w:rFonts w:ascii="Consolas" w:hAnsi="Consolas" w:cs="Times New Roman"/>
          <w:szCs w:val="28"/>
        </w:rPr>
        <w:t>СпрСотр</w:t>
      </w:r>
      <w:proofErr w:type="spellEnd"/>
      <w:r w:rsidRPr="00825DAA">
        <w:rPr>
          <w:rFonts w:ascii="Consolas" w:hAnsi="Consolas" w:cs="Times New Roman"/>
          <w:szCs w:val="28"/>
        </w:rPr>
        <w:t xml:space="preserve"> + " уже уволен!"); </w:t>
      </w:r>
    </w:p>
    <w:p w14:paraId="63D70B27" w14:textId="77777777"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r w:rsidRPr="00825DAA">
        <w:rPr>
          <w:rFonts w:ascii="Consolas" w:hAnsi="Consolas" w:cs="Times New Roman"/>
          <w:szCs w:val="28"/>
        </w:rPr>
        <w:tab/>
        <w:t xml:space="preserve">Отказ = Истина;   </w:t>
      </w:r>
    </w:p>
    <w:p w14:paraId="4BD3D233" w14:textId="77777777"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r w:rsidRPr="00825DAA">
        <w:rPr>
          <w:rFonts w:ascii="Consolas" w:hAnsi="Consolas" w:cs="Times New Roman"/>
          <w:szCs w:val="28"/>
        </w:rPr>
        <w:tab/>
      </w:r>
      <w:proofErr w:type="spellStart"/>
      <w:r w:rsidRPr="00825DAA">
        <w:rPr>
          <w:rFonts w:ascii="Consolas" w:hAnsi="Consolas" w:cs="Times New Roman"/>
          <w:szCs w:val="28"/>
        </w:rPr>
        <w:t>КонецЕсли</w:t>
      </w:r>
      <w:proofErr w:type="spellEnd"/>
      <w:r w:rsidRPr="00825DAA">
        <w:rPr>
          <w:rFonts w:ascii="Consolas" w:hAnsi="Consolas" w:cs="Times New Roman"/>
          <w:szCs w:val="28"/>
        </w:rPr>
        <w:t xml:space="preserve">;    </w:t>
      </w:r>
    </w:p>
    <w:p w14:paraId="1833D21C" w14:textId="77777777" w:rsidR="00ED4C0C" w:rsidRPr="00825DAA" w:rsidRDefault="00ED4C0C" w:rsidP="00A24D85">
      <w:pPr>
        <w:spacing w:after="0" w:line="384" w:lineRule="auto"/>
        <w:ind w:left="-851" w:firstLine="567"/>
        <w:jc w:val="both"/>
        <w:rPr>
          <w:rFonts w:ascii="Consolas" w:hAnsi="Consolas" w:cs="Times New Roman"/>
          <w:szCs w:val="28"/>
        </w:rPr>
      </w:pPr>
      <w:proofErr w:type="spellStart"/>
      <w:r w:rsidRPr="00825DAA">
        <w:rPr>
          <w:rFonts w:ascii="Consolas" w:hAnsi="Consolas" w:cs="Times New Roman"/>
          <w:szCs w:val="28"/>
        </w:rPr>
        <w:t>КонецПроцедуры</w:t>
      </w:r>
      <w:proofErr w:type="spellEnd"/>
    </w:p>
    <w:p w14:paraId="17103F03" w14:textId="77777777" w:rsidR="00ED4C0C" w:rsidRDefault="00ED4C0C" w:rsidP="00A24D85">
      <w:pPr>
        <w:spacing w:after="0" w:line="384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4E0A76" w14:textId="77777777" w:rsidR="00ED4C0C" w:rsidRDefault="00ED4C0C" w:rsidP="00A24D85">
      <w:pPr>
        <w:spacing w:after="0" w:line="384" w:lineRule="auto"/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85850">
        <w:rPr>
          <w:rFonts w:ascii="Times New Roman" w:hAnsi="Times New Roman" w:cs="Times New Roman"/>
          <w:sz w:val="28"/>
          <w:szCs w:val="28"/>
        </w:rPr>
        <w:t xml:space="preserve">Также был создан журнал документов </w:t>
      </w:r>
      <w:proofErr w:type="spellStart"/>
      <w:r w:rsidR="00885850">
        <w:rPr>
          <w:rFonts w:ascii="Times New Roman" w:hAnsi="Times New Roman" w:cs="Times New Roman"/>
          <w:sz w:val="28"/>
          <w:szCs w:val="28"/>
        </w:rPr>
        <w:t>КадровыеДокументы</w:t>
      </w:r>
      <w:proofErr w:type="spellEnd"/>
      <w:r w:rsidR="00885850">
        <w:rPr>
          <w:rFonts w:ascii="Times New Roman" w:hAnsi="Times New Roman" w:cs="Times New Roman"/>
          <w:sz w:val="28"/>
          <w:szCs w:val="28"/>
        </w:rPr>
        <w:t xml:space="preserve">, </w:t>
      </w:r>
      <w:r w:rsidR="00E33732">
        <w:rPr>
          <w:rFonts w:ascii="Times New Roman" w:hAnsi="Times New Roman" w:cs="Times New Roman"/>
          <w:sz w:val="28"/>
          <w:szCs w:val="28"/>
        </w:rPr>
        <w:t xml:space="preserve">содержимое которого представлено </w:t>
      </w:r>
      <w:r w:rsidR="00885850">
        <w:rPr>
          <w:rFonts w:ascii="Times New Roman" w:hAnsi="Times New Roman" w:cs="Times New Roman"/>
          <w:sz w:val="28"/>
          <w:szCs w:val="28"/>
        </w:rPr>
        <w:t>на рисунке 2.</w:t>
      </w:r>
    </w:p>
    <w:p w14:paraId="7DF44FCB" w14:textId="77777777" w:rsidR="009F6B84" w:rsidRDefault="00ED4260" w:rsidP="00ED4260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3A02E6" wp14:editId="408DDFDC">
            <wp:extent cx="3724745" cy="3276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241" cy="328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1369" w14:textId="77777777" w:rsidR="00ED4260" w:rsidRDefault="00ED4260" w:rsidP="00ED4260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Журнал доку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овыеДокументы</w:t>
      </w:r>
      <w:proofErr w:type="spellEnd"/>
    </w:p>
    <w:p w14:paraId="1E4375F1" w14:textId="77777777" w:rsidR="002A4D85" w:rsidRDefault="002A4D85" w:rsidP="00ED4260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D106D61" w14:textId="77777777" w:rsidR="002A4D85" w:rsidRDefault="002A4D85" w:rsidP="002A4D85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правочник Сотрудники представляет собой иерархическую структуру, что позволяет добавлять и увольнять сотрудников перемещая их в соответствующие папки.</w:t>
      </w:r>
    </w:p>
    <w:p w14:paraId="1A40D903" w14:textId="77777777" w:rsidR="002A4D85" w:rsidRDefault="002A4D85" w:rsidP="002A4D85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D1DE81" wp14:editId="1751BDB4">
            <wp:extent cx="6064641" cy="1581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2644" cy="158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1976" w14:textId="77777777" w:rsidR="00CA7C37" w:rsidRDefault="00CA7C37" w:rsidP="00CA7C37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ерархия справочника Сотрудники</w:t>
      </w:r>
    </w:p>
    <w:p w14:paraId="4B27A7BF" w14:textId="77777777" w:rsidR="00CA7C37" w:rsidRDefault="00CA7C37" w:rsidP="00CA7C37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B5B2919" w14:textId="77777777" w:rsidR="00CA7C37" w:rsidRDefault="00CA7C37" w:rsidP="00CA7C37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55BB3">
        <w:rPr>
          <w:rFonts w:ascii="Times New Roman" w:hAnsi="Times New Roman" w:cs="Times New Roman"/>
          <w:sz w:val="28"/>
          <w:szCs w:val="28"/>
        </w:rPr>
        <w:t xml:space="preserve">Документы </w:t>
      </w:r>
      <w:proofErr w:type="spellStart"/>
      <w:r w:rsidR="00E55BB3">
        <w:rPr>
          <w:rFonts w:ascii="Times New Roman" w:hAnsi="Times New Roman" w:cs="Times New Roman"/>
          <w:sz w:val="28"/>
          <w:szCs w:val="28"/>
        </w:rPr>
        <w:t>ПриемНаРаботу</w:t>
      </w:r>
      <w:proofErr w:type="spellEnd"/>
      <w:r w:rsidR="00E55BB3">
        <w:rPr>
          <w:rFonts w:ascii="Times New Roman" w:hAnsi="Times New Roman" w:cs="Times New Roman"/>
          <w:sz w:val="28"/>
          <w:szCs w:val="28"/>
        </w:rPr>
        <w:t xml:space="preserve"> и Увольнение объединены в журнал </w:t>
      </w:r>
      <w:proofErr w:type="spellStart"/>
      <w:r w:rsidR="00E55BB3">
        <w:rPr>
          <w:rFonts w:ascii="Times New Roman" w:hAnsi="Times New Roman" w:cs="Times New Roman"/>
          <w:sz w:val="28"/>
          <w:szCs w:val="28"/>
        </w:rPr>
        <w:t>КадровыеДокументы</w:t>
      </w:r>
      <w:proofErr w:type="spellEnd"/>
      <w:r w:rsidR="00E55BB3">
        <w:rPr>
          <w:rFonts w:ascii="Times New Roman" w:hAnsi="Times New Roman" w:cs="Times New Roman"/>
          <w:sz w:val="28"/>
          <w:szCs w:val="28"/>
        </w:rPr>
        <w:t>, что позволяет легко ими управлять из одного меню в интерфейсе</w:t>
      </w:r>
      <w:r w:rsidR="00F46BAE"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="00E55BB3">
        <w:rPr>
          <w:rFonts w:ascii="Times New Roman" w:hAnsi="Times New Roman" w:cs="Times New Roman"/>
          <w:sz w:val="28"/>
          <w:szCs w:val="28"/>
        </w:rPr>
        <w:t>.</w:t>
      </w:r>
    </w:p>
    <w:p w14:paraId="03446E57" w14:textId="77777777" w:rsidR="00E55BB3" w:rsidRDefault="00E55BB3" w:rsidP="00E55BB3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E756C4" wp14:editId="06F875C6">
            <wp:extent cx="6048375" cy="1689407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7538" cy="169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B34E" w14:textId="77777777" w:rsidR="00E55BB3" w:rsidRDefault="00E55BB3" w:rsidP="00E55BB3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Журн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ровыеДокументы</w:t>
      </w:r>
      <w:proofErr w:type="spellEnd"/>
    </w:p>
    <w:p w14:paraId="6D709DEA" w14:textId="77777777" w:rsidR="00C537DD" w:rsidRDefault="00C537DD" w:rsidP="00E55BB3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466FE0A" w14:textId="77777777" w:rsidR="00C537DD" w:rsidRDefault="00C537DD" w:rsidP="00C537DD">
      <w:pPr>
        <w:spacing w:after="0" w:line="360" w:lineRule="auto"/>
        <w:ind w:left="-85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0E399A">
        <w:rPr>
          <w:rFonts w:ascii="Times New Roman" w:hAnsi="Times New Roman" w:cs="Times New Roman"/>
          <w:sz w:val="28"/>
          <w:szCs w:val="28"/>
        </w:rPr>
        <w:t>Содержимое остальных справочников и документов представлено ниже на рисунках 5-8.</w:t>
      </w:r>
    </w:p>
    <w:p w14:paraId="4E2C8BFD" w14:textId="77777777" w:rsidR="001D5A19" w:rsidRDefault="001D5A19" w:rsidP="001D5A19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CAD4DF" wp14:editId="74551B5E">
            <wp:extent cx="6029325" cy="906171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3331" cy="90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5842" w14:textId="77777777" w:rsidR="001D5A19" w:rsidRDefault="001D5A19" w:rsidP="00224FDE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Содержимое </w:t>
      </w:r>
      <w:r w:rsidR="00224FDE">
        <w:rPr>
          <w:rFonts w:ascii="Times New Roman" w:hAnsi="Times New Roman" w:cs="Times New Roman"/>
          <w:sz w:val="28"/>
          <w:szCs w:val="28"/>
        </w:rPr>
        <w:t>справочника Организации</w:t>
      </w:r>
    </w:p>
    <w:p w14:paraId="015D8C4F" w14:textId="77777777" w:rsidR="001D5A19" w:rsidRDefault="009C6E42" w:rsidP="001D5A19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07D35F" wp14:editId="47449E7B">
            <wp:extent cx="6019800" cy="12773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5748" cy="128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6C3E" w14:textId="77777777" w:rsidR="009C6E42" w:rsidRDefault="009C6E42" w:rsidP="00224FDE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Содержимое </w:t>
      </w:r>
      <w:r w:rsidR="00224FDE">
        <w:rPr>
          <w:rFonts w:ascii="Times New Roman" w:hAnsi="Times New Roman" w:cs="Times New Roman"/>
          <w:sz w:val="28"/>
          <w:szCs w:val="28"/>
        </w:rPr>
        <w:t>справочника Подразделения</w:t>
      </w:r>
    </w:p>
    <w:p w14:paraId="2F31738C" w14:textId="77777777" w:rsidR="000E399A" w:rsidRDefault="00CD66C2" w:rsidP="000E399A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80ACA7" wp14:editId="196C4D39">
            <wp:extent cx="6038850" cy="24600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4845" cy="246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8BF7" w14:textId="77777777" w:rsidR="00CD66C2" w:rsidRDefault="001D5A19" w:rsidP="000E399A">
      <w:pPr>
        <w:spacing w:after="0" w:line="360" w:lineRule="auto"/>
        <w:ind w:left="-851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CD66C2">
        <w:rPr>
          <w:rFonts w:ascii="Times New Roman" w:hAnsi="Times New Roman" w:cs="Times New Roman"/>
          <w:sz w:val="28"/>
          <w:szCs w:val="28"/>
        </w:rPr>
        <w:t xml:space="preserve"> – Содержимое справочника Должности</w:t>
      </w:r>
    </w:p>
    <w:p w14:paraId="56484EDB" w14:textId="77777777" w:rsidR="00CD66C2" w:rsidRDefault="00CD66C2" w:rsidP="0099565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2F061661" w14:textId="77777777" w:rsidR="00A846AA" w:rsidRDefault="00A84E8A" w:rsidP="00A846AA">
      <w:pPr>
        <w:spacing w:after="0" w:line="360" w:lineRule="auto"/>
        <w:ind w:left="-851" w:right="-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DB5347" wp14:editId="7B16C73F">
            <wp:extent cx="6096069" cy="895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8644" cy="89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5385" w14:textId="77777777" w:rsidR="00A84E8A" w:rsidRDefault="00A84E8A" w:rsidP="00A846AA">
      <w:pPr>
        <w:spacing w:after="0" w:line="360" w:lineRule="auto"/>
        <w:ind w:left="-851" w:right="-1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Содержимое доку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атноеРасписание</w:t>
      </w:r>
      <w:proofErr w:type="spellEnd"/>
    </w:p>
    <w:p w14:paraId="56B1C558" w14:textId="77777777" w:rsidR="00A84E8A" w:rsidRDefault="00A84E8A" w:rsidP="00A846AA">
      <w:pPr>
        <w:spacing w:after="0" w:line="360" w:lineRule="auto"/>
        <w:ind w:left="-851" w:right="-1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7CECAB5D" w14:textId="77777777" w:rsidR="00A84E8A" w:rsidRDefault="00A84E8A" w:rsidP="00A846AA">
      <w:pPr>
        <w:spacing w:after="0" w:line="360" w:lineRule="auto"/>
        <w:ind w:left="-851" w:right="-1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1E770C4B" w14:textId="77777777" w:rsidR="00A84E8A" w:rsidRPr="00D71C56" w:rsidRDefault="00A84E8A" w:rsidP="00A846AA">
      <w:pPr>
        <w:spacing w:after="0" w:line="360" w:lineRule="auto"/>
        <w:ind w:left="-851" w:right="-1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1C56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581F5650" w14:textId="77777777" w:rsidR="00DC51DF" w:rsidRDefault="00A84E8A" w:rsidP="00DC51DF">
      <w:pPr>
        <w:spacing w:after="0" w:line="360" w:lineRule="auto"/>
        <w:ind w:left="-85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BF65ED">
        <w:rPr>
          <w:rFonts w:ascii="Times New Roman" w:hAnsi="Times New Roman" w:cs="Times New Roman"/>
          <w:sz w:val="28"/>
          <w:szCs w:val="28"/>
        </w:rPr>
        <w:t xml:space="preserve">были </w:t>
      </w:r>
      <w:r w:rsidR="00BF65ED">
        <w:rPr>
          <w:rFonts w:ascii="Times New Roman" w:hAnsi="Times New Roman"/>
          <w:sz w:val="28"/>
          <w:szCs w:val="28"/>
        </w:rPr>
        <w:t>изучены объектные типы</w:t>
      </w:r>
      <w:r w:rsidR="00BF65ED" w:rsidRPr="00334A7F">
        <w:rPr>
          <w:rFonts w:ascii="Times New Roman" w:hAnsi="Times New Roman"/>
          <w:sz w:val="28"/>
          <w:szCs w:val="28"/>
        </w:rPr>
        <w:t xml:space="preserve"> данных в системе 1</w:t>
      </w:r>
      <w:proofErr w:type="gramStart"/>
      <w:r w:rsidR="00BF65ED" w:rsidRPr="00334A7F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="00BF65ED" w:rsidRPr="00334A7F">
        <w:rPr>
          <w:rFonts w:ascii="Times New Roman" w:hAnsi="Times New Roman"/>
          <w:sz w:val="28"/>
          <w:szCs w:val="28"/>
        </w:rPr>
        <w:t>.</w:t>
      </w:r>
      <w:r w:rsidR="00BF65ED">
        <w:rPr>
          <w:rFonts w:ascii="Times New Roman" w:hAnsi="Times New Roman"/>
          <w:sz w:val="28"/>
          <w:szCs w:val="28"/>
        </w:rPr>
        <w:t xml:space="preserve"> </w:t>
      </w:r>
      <w:r w:rsidR="00DC51DF">
        <w:rPr>
          <w:rFonts w:ascii="Times New Roman" w:hAnsi="Times New Roman"/>
          <w:sz w:val="28"/>
          <w:szCs w:val="28"/>
        </w:rPr>
        <w:t>В</w:t>
      </w:r>
      <w:r w:rsidR="00DC51DF" w:rsidRPr="00A15A82">
        <w:rPr>
          <w:rFonts w:ascii="Times New Roman" w:hAnsi="Times New Roman"/>
          <w:sz w:val="28"/>
          <w:szCs w:val="28"/>
        </w:rPr>
        <w:t xml:space="preserve"> конфигураторе</w:t>
      </w:r>
      <w:r w:rsidR="00DC51DF">
        <w:rPr>
          <w:rFonts w:ascii="Times New Roman" w:hAnsi="Times New Roman"/>
          <w:sz w:val="28"/>
          <w:szCs w:val="28"/>
        </w:rPr>
        <w:t xml:space="preserve"> были созданы справочники, </w:t>
      </w:r>
      <w:r w:rsidR="00DC51DF" w:rsidRPr="00A15A82">
        <w:rPr>
          <w:rFonts w:ascii="Times New Roman" w:hAnsi="Times New Roman"/>
          <w:sz w:val="28"/>
          <w:szCs w:val="28"/>
        </w:rPr>
        <w:t>документы</w:t>
      </w:r>
      <w:r w:rsidR="00DC51DF">
        <w:rPr>
          <w:rFonts w:ascii="Times New Roman" w:hAnsi="Times New Roman"/>
          <w:sz w:val="28"/>
          <w:szCs w:val="28"/>
        </w:rPr>
        <w:t xml:space="preserve"> и журналы документов</w:t>
      </w:r>
      <w:r w:rsidR="00DC51DF" w:rsidRPr="00A15A82">
        <w:rPr>
          <w:rFonts w:ascii="Times New Roman" w:hAnsi="Times New Roman"/>
          <w:sz w:val="28"/>
          <w:szCs w:val="28"/>
        </w:rPr>
        <w:t>.</w:t>
      </w:r>
      <w:r w:rsidR="00DC51DF">
        <w:rPr>
          <w:rFonts w:ascii="Times New Roman" w:hAnsi="Times New Roman"/>
          <w:sz w:val="28"/>
          <w:szCs w:val="28"/>
        </w:rPr>
        <w:t xml:space="preserve"> </w:t>
      </w:r>
      <w:r w:rsidR="00DF38CF">
        <w:rPr>
          <w:rFonts w:ascii="Times New Roman" w:hAnsi="Times New Roman"/>
          <w:sz w:val="28"/>
          <w:szCs w:val="28"/>
        </w:rPr>
        <w:t>Создана связь между ними.</w:t>
      </w:r>
    </w:p>
    <w:p w14:paraId="453F1653" w14:textId="77777777" w:rsidR="00A84E8A" w:rsidRPr="00885850" w:rsidRDefault="00A84E8A" w:rsidP="00A84E8A">
      <w:pPr>
        <w:spacing w:after="0" w:line="360" w:lineRule="auto"/>
        <w:ind w:left="-851"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A84E8A" w:rsidRPr="00885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3649"/>
    <w:multiLevelType w:val="hybridMultilevel"/>
    <w:tmpl w:val="931C3C66"/>
    <w:lvl w:ilvl="0" w:tplc="D12034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454E31"/>
    <w:multiLevelType w:val="hybridMultilevel"/>
    <w:tmpl w:val="C9484C8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2871D9D"/>
    <w:multiLevelType w:val="hybridMultilevel"/>
    <w:tmpl w:val="895E8036"/>
    <w:lvl w:ilvl="0" w:tplc="DB0C1010">
      <w:start w:val="3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CDE54E9"/>
    <w:multiLevelType w:val="hybridMultilevel"/>
    <w:tmpl w:val="54CEBAE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F77CCE"/>
    <w:multiLevelType w:val="hybridMultilevel"/>
    <w:tmpl w:val="7D000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6085E49"/>
    <w:multiLevelType w:val="hybridMultilevel"/>
    <w:tmpl w:val="9C829C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A6F4CED"/>
    <w:multiLevelType w:val="hybridMultilevel"/>
    <w:tmpl w:val="C13A65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AD0436C"/>
    <w:multiLevelType w:val="hybridMultilevel"/>
    <w:tmpl w:val="800A7ADA"/>
    <w:lvl w:ilvl="0" w:tplc="1A381D14">
      <w:start w:val="2"/>
      <w:numFmt w:val="bullet"/>
      <w:lvlText w:val="-"/>
      <w:lvlJc w:val="left"/>
      <w:pPr>
        <w:ind w:left="-2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4F36666"/>
    <w:multiLevelType w:val="multilevel"/>
    <w:tmpl w:val="F1E81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9758EF"/>
    <w:multiLevelType w:val="hybridMultilevel"/>
    <w:tmpl w:val="A77A77E4"/>
    <w:lvl w:ilvl="0" w:tplc="1A381D14">
      <w:start w:val="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48B16C8B"/>
    <w:multiLevelType w:val="hybridMultilevel"/>
    <w:tmpl w:val="D3BECB18"/>
    <w:lvl w:ilvl="0" w:tplc="277651EA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ABF5845"/>
    <w:multiLevelType w:val="hybridMultilevel"/>
    <w:tmpl w:val="128E12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C4E0AB6"/>
    <w:multiLevelType w:val="hybridMultilevel"/>
    <w:tmpl w:val="27AC65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CFB5FC8"/>
    <w:multiLevelType w:val="hybridMultilevel"/>
    <w:tmpl w:val="98C084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225670C"/>
    <w:multiLevelType w:val="hybridMultilevel"/>
    <w:tmpl w:val="2A92B1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4C36610"/>
    <w:multiLevelType w:val="hybridMultilevel"/>
    <w:tmpl w:val="7004B4E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66494DAC"/>
    <w:multiLevelType w:val="hybridMultilevel"/>
    <w:tmpl w:val="C8C028F4"/>
    <w:lvl w:ilvl="0" w:tplc="C30E840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6BC065B5"/>
    <w:multiLevelType w:val="hybridMultilevel"/>
    <w:tmpl w:val="4E70B04E"/>
    <w:lvl w:ilvl="0" w:tplc="868AFEEC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782C0D0A"/>
    <w:multiLevelType w:val="hybridMultilevel"/>
    <w:tmpl w:val="D41AA3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16"/>
  </w:num>
  <w:num w:numId="17">
    <w:abstractNumId w:val="17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490"/>
    <w:rsid w:val="00001D60"/>
    <w:rsid w:val="0000234C"/>
    <w:rsid w:val="00002E80"/>
    <w:rsid w:val="00004CD7"/>
    <w:rsid w:val="0001132D"/>
    <w:rsid w:val="00012739"/>
    <w:rsid w:val="00016074"/>
    <w:rsid w:val="00021A56"/>
    <w:rsid w:val="000270F6"/>
    <w:rsid w:val="00027320"/>
    <w:rsid w:val="0003020C"/>
    <w:rsid w:val="0003044E"/>
    <w:rsid w:val="00033044"/>
    <w:rsid w:val="00035F11"/>
    <w:rsid w:val="000370BD"/>
    <w:rsid w:val="00040531"/>
    <w:rsid w:val="00042E65"/>
    <w:rsid w:val="00044A59"/>
    <w:rsid w:val="0004632C"/>
    <w:rsid w:val="00047D88"/>
    <w:rsid w:val="00052037"/>
    <w:rsid w:val="00052607"/>
    <w:rsid w:val="00052D0B"/>
    <w:rsid w:val="000550F5"/>
    <w:rsid w:val="00055A49"/>
    <w:rsid w:val="00057534"/>
    <w:rsid w:val="00060DC9"/>
    <w:rsid w:val="00061673"/>
    <w:rsid w:val="00061D06"/>
    <w:rsid w:val="00067553"/>
    <w:rsid w:val="00067BD2"/>
    <w:rsid w:val="00070AB5"/>
    <w:rsid w:val="00073597"/>
    <w:rsid w:val="000750B9"/>
    <w:rsid w:val="00083B62"/>
    <w:rsid w:val="0008730A"/>
    <w:rsid w:val="000879EB"/>
    <w:rsid w:val="0009305C"/>
    <w:rsid w:val="00094020"/>
    <w:rsid w:val="00097FE5"/>
    <w:rsid w:val="000A0FE3"/>
    <w:rsid w:val="000A19CB"/>
    <w:rsid w:val="000A374D"/>
    <w:rsid w:val="000A6324"/>
    <w:rsid w:val="000A7106"/>
    <w:rsid w:val="000B17C4"/>
    <w:rsid w:val="000B79A6"/>
    <w:rsid w:val="000C2883"/>
    <w:rsid w:val="000C3538"/>
    <w:rsid w:val="000C65EB"/>
    <w:rsid w:val="000D1FAE"/>
    <w:rsid w:val="000D612F"/>
    <w:rsid w:val="000D6F53"/>
    <w:rsid w:val="000E399A"/>
    <w:rsid w:val="000E5083"/>
    <w:rsid w:val="000E537E"/>
    <w:rsid w:val="000E74AB"/>
    <w:rsid w:val="000F2736"/>
    <w:rsid w:val="000F5D40"/>
    <w:rsid w:val="000F78DE"/>
    <w:rsid w:val="00101C00"/>
    <w:rsid w:val="001029CF"/>
    <w:rsid w:val="00105595"/>
    <w:rsid w:val="0011611C"/>
    <w:rsid w:val="00117B1F"/>
    <w:rsid w:val="00121B2A"/>
    <w:rsid w:val="00123C43"/>
    <w:rsid w:val="001241BA"/>
    <w:rsid w:val="00125CA2"/>
    <w:rsid w:val="00126CCD"/>
    <w:rsid w:val="00130250"/>
    <w:rsid w:val="001306C9"/>
    <w:rsid w:val="0013263D"/>
    <w:rsid w:val="00133A47"/>
    <w:rsid w:val="00134458"/>
    <w:rsid w:val="001365F6"/>
    <w:rsid w:val="0014153F"/>
    <w:rsid w:val="0014291B"/>
    <w:rsid w:val="00144201"/>
    <w:rsid w:val="00144F57"/>
    <w:rsid w:val="00145438"/>
    <w:rsid w:val="00150486"/>
    <w:rsid w:val="001509F6"/>
    <w:rsid w:val="001513C1"/>
    <w:rsid w:val="00151CCB"/>
    <w:rsid w:val="00152225"/>
    <w:rsid w:val="001528A4"/>
    <w:rsid w:val="0015615B"/>
    <w:rsid w:val="0016077A"/>
    <w:rsid w:val="00160B59"/>
    <w:rsid w:val="001651D7"/>
    <w:rsid w:val="001659F8"/>
    <w:rsid w:val="00172247"/>
    <w:rsid w:val="0017581F"/>
    <w:rsid w:val="00175D82"/>
    <w:rsid w:val="00176A50"/>
    <w:rsid w:val="00180197"/>
    <w:rsid w:val="00180D1A"/>
    <w:rsid w:val="00185476"/>
    <w:rsid w:val="00185C12"/>
    <w:rsid w:val="00185C1B"/>
    <w:rsid w:val="00191A3D"/>
    <w:rsid w:val="00192DEF"/>
    <w:rsid w:val="00193088"/>
    <w:rsid w:val="00193D07"/>
    <w:rsid w:val="00196905"/>
    <w:rsid w:val="00196EED"/>
    <w:rsid w:val="0019730A"/>
    <w:rsid w:val="0019737D"/>
    <w:rsid w:val="0019789E"/>
    <w:rsid w:val="001A1A2E"/>
    <w:rsid w:val="001A25C4"/>
    <w:rsid w:val="001A3F29"/>
    <w:rsid w:val="001A672C"/>
    <w:rsid w:val="001A6C19"/>
    <w:rsid w:val="001B054A"/>
    <w:rsid w:val="001B40C8"/>
    <w:rsid w:val="001B41E8"/>
    <w:rsid w:val="001B44C2"/>
    <w:rsid w:val="001C0F2E"/>
    <w:rsid w:val="001C228B"/>
    <w:rsid w:val="001C2B3E"/>
    <w:rsid w:val="001C2E38"/>
    <w:rsid w:val="001C30A7"/>
    <w:rsid w:val="001C55EE"/>
    <w:rsid w:val="001C764F"/>
    <w:rsid w:val="001D5A19"/>
    <w:rsid w:val="001D5AEE"/>
    <w:rsid w:val="001D68A4"/>
    <w:rsid w:val="001E0B59"/>
    <w:rsid w:val="001E0F7F"/>
    <w:rsid w:val="001E133A"/>
    <w:rsid w:val="001E5E7F"/>
    <w:rsid w:val="001E60D4"/>
    <w:rsid w:val="001E633A"/>
    <w:rsid w:val="001E68C2"/>
    <w:rsid w:val="001F2877"/>
    <w:rsid w:val="001F4C34"/>
    <w:rsid w:val="001F5776"/>
    <w:rsid w:val="001F7976"/>
    <w:rsid w:val="00203966"/>
    <w:rsid w:val="00203C10"/>
    <w:rsid w:val="00203DE9"/>
    <w:rsid w:val="0020537E"/>
    <w:rsid w:val="002057A3"/>
    <w:rsid w:val="002113EA"/>
    <w:rsid w:val="00211CA6"/>
    <w:rsid w:val="00213168"/>
    <w:rsid w:val="002146CA"/>
    <w:rsid w:val="00215360"/>
    <w:rsid w:val="0021576D"/>
    <w:rsid w:val="00215FC2"/>
    <w:rsid w:val="00216AED"/>
    <w:rsid w:val="00217787"/>
    <w:rsid w:val="00223FBC"/>
    <w:rsid w:val="002243BA"/>
    <w:rsid w:val="00224FDE"/>
    <w:rsid w:val="002312C8"/>
    <w:rsid w:val="002329B5"/>
    <w:rsid w:val="00236C25"/>
    <w:rsid w:val="0024008E"/>
    <w:rsid w:val="002403F4"/>
    <w:rsid w:val="0024148C"/>
    <w:rsid w:val="00247B79"/>
    <w:rsid w:val="0025157F"/>
    <w:rsid w:val="00254C7A"/>
    <w:rsid w:val="00254F55"/>
    <w:rsid w:val="002552DF"/>
    <w:rsid w:val="00255A3C"/>
    <w:rsid w:val="00256891"/>
    <w:rsid w:val="00264328"/>
    <w:rsid w:val="002670EB"/>
    <w:rsid w:val="002673E4"/>
    <w:rsid w:val="00270BDB"/>
    <w:rsid w:val="0027142D"/>
    <w:rsid w:val="0027434E"/>
    <w:rsid w:val="002773BE"/>
    <w:rsid w:val="0028179B"/>
    <w:rsid w:val="002833E2"/>
    <w:rsid w:val="00284246"/>
    <w:rsid w:val="0028546F"/>
    <w:rsid w:val="00286A75"/>
    <w:rsid w:val="00291D8A"/>
    <w:rsid w:val="00295977"/>
    <w:rsid w:val="002A2330"/>
    <w:rsid w:val="002A3A04"/>
    <w:rsid w:val="002A3B47"/>
    <w:rsid w:val="002A3C6C"/>
    <w:rsid w:val="002A3CC3"/>
    <w:rsid w:val="002A4D85"/>
    <w:rsid w:val="002A4E74"/>
    <w:rsid w:val="002A703C"/>
    <w:rsid w:val="002A7ECB"/>
    <w:rsid w:val="002B0A56"/>
    <w:rsid w:val="002B1EBC"/>
    <w:rsid w:val="002B486F"/>
    <w:rsid w:val="002B7EE3"/>
    <w:rsid w:val="002C03F8"/>
    <w:rsid w:val="002C15EC"/>
    <w:rsid w:val="002C2780"/>
    <w:rsid w:val="002C4860"/>
    <w:rsid w:val="002C7B67"/>
    <w:rsid w:val="002D3097"/>
    <w:rsid w:val="002D3562"/>
    <w:rsid w:val="002D3F1B"/>
    <w:rsid w:val="002D46E7"/>
    <w:rsid w:val="002D4DF9"/>
    <w:rsid w:val="002E17A8"/>
    <w:rsid w:val="002E1AB6"/>
    <w:rsid w:val="002E3B76"/>
    <w:rsid w:val="002E4A37"/>
    <w:rsid w:val="002E547C"/>
    <w:rsid w:val="002F10D7"/>
    <w:rsid w:val="002F3A4C"/>
    <w:rsid w:val="002F54C7"/>
    <w:rsid w:val="002F58AA"/>
    <w:rsid w:val="002F7768"/>
    <w:rsid w:val="003001D6"/>
    <w:rsid w:val="003017B4"/>
    <w:rsid w:val="00303EA6"/>
    <w:rsid w:val="003052F0"/>
    <w:rsid w:val="00307708"/>
    <w:rsid w:val="00307903"/>
    <w:rsid w:val="00310245"/>
    <w:rsid w:val="00314B01"/>
    <w:rsid w:val="00316A60"/>
    <w:rsid w:val="00320559"/>
    <w:rsid w:val="00320BD0"/>
    <w:rsid w:val="003230F3"/>
    <w:rsid w:val="00327F02"/>
    <w:rsid w:val="00330C93"/>
    <w:rsid w:val="00334A7F"/>
    <w:rsid w:val="003353CB"/>
    <w:rsid w:val="00340E0F"/>
    <w:rsid w:val="00343D89"/>
    <w:rsid w:val="00343FDB"/>
    <w:rsid w:val="003444E0"/>
    <w:rsid w:val="00345668"/>
    <w:rsid w:val="00345F65"/>
    <w:rsid w:val="003476C0"/>
    <w:rsid w:val="00350063"/>
    <w:rsid w:val="0035483E"/>
    <w:rsid w:val="00362157"/>
    <w:rsid w:val="00362C8E"/>
    <w:rsid w:val="00365F15"/>
    <w:rsid w:val="0037011B"/>
    <w:rsid w:val="0037154C"/>
    <w:rsid w:val="003721DD"/>
    <w:rsid w:val="003723BA"/>
    <w:rsid w:val="00372C28"/>
    <w:rsid w:val="003735C8"/>
    <w:rsid w:val="003744E5"/>
    <w:rsid w:val="00374D1C"/>
    <w:rsid w:val="00376355"/>
    <w:rsid w:val="00380437"/>
    <w:rsid w:val="0038161E"/>
    <w:rsid w:val="0038353A"/>
    <w:rsid w:val="0038658A"/>
    <w:rsid w:val="00386D30"/>
    <w:rsid w:val="00393EB1"/>
    <w:rsid w:val="00397EB1"/>
    <w:rsid w:val="003A2467"/>
    <w:rsid w:val="003A4135"/>
    <w:rsid w:val="003A5AD4"/>
    <w:rsid w:val="003B206A"/>
    <w:rsid w:val="003B3FC9"/>
    <w:rsid w:val="003B590B"/>
    <w:rsid w:val="003B5A58"/>
    <w:rsid w:val="003B5AB4"/>
    <w:rsid w:val="003B5AC5"/>
    <w:rsid w:val="003C0460"/>
    <w:rsid w:val="003C1AB9"/>
    <w:rsid w:val="003C3707"/>
    <w:rsid w:val="003C4D40"/>
    <w:rsid w:val="003C67A0"/>
    <w:rsid w:val="003D324A"/>
    <w:rsid w:val="003D4C59"/>
    <w:rsid w:val="003D7D51"/>
    <w:rsid w:val="003E5354"/>
    <w:rsid w:val="003E69E7"/>
    <w:rsid w:val="003E73EB"/>
    <w:rsid w:val="003F12ED"/>
    <w:rsid w:val="003F1515"/>
    <w:rsid w:val="003F4C93"/>
    <w:rsid w:val="004012D7"/>
    <w:rsid w:val="00401844"/>
    <w:rsid w:val="00401E09"/>
    <w:rsid w:val="004066B4"/>
    <w:rsid w:val="0040784D"/>
    <w:rsid w:val="00410D9A"/>
    <w:rsid w:val="00411699"/>
    <w:rsid w:val="00414E9E"/>
    <w:rsid w:val="0041512C"/>
    <w:rsid w:val="00420A1B"/>
    <w:rsid w:val="004216F3"/>
    <w:rsid w:val="00423222"/>
    <w:rsid w:val="004233AD"/>
    <w:rsid w:val="0043068C"/>
    <w:rsid w:val="00431981"/>
    <w:rsid w:val="00432BED"/>
    <w:rsid w:val="00432D2B"/>
    <w:rsid w:val="00432FC0"/>
    <w:rsid w:val="004348D6"/>
    <w:rsid w:val="00434B95"/>
    <w:rsid w:val="00435187"/>
    <w:rsid w:val="00436F07"/>
    <w:rsid w:val="00437D55"/>
    <w:rsid w:val="004409FC"/>
    <w:rsid w:val="00443376"/>
    <w:rsid w:val="00443A94"/>
    <w:rsid w:val="00444C7D"/>
    <w:rsid w:val="004451A8"/>
    <w:rsid w:val="00447D04"/>
    <w:rsid w:val="00450979"/>
    <w:rsid w:val="00455508"/>
    <w:rsid w:val="0045598D"/>
    <w:rsid w:val="004561C2"/>
    <w:rsid w:val="00456287"/>
    <w:rsid w:val="00460E87"/>
    <w:rsid w:val="00461417"/>
    <w:rsid w:val="00465642"/>
    <w:rsid w:val="004702B6"/>
    <w:rsid w:val="00471EDC"/>
    <w:rsid w:val="00473071"/>
    <w:rsid w:val="004753D1"/>
    <w:rsid w:val="00477E9C"/>
    <w:rsid w:val="004807CA"/>
    <w:rsid w:val="00481136"/>
    <w:rsid w:val="004848A7"/>
    <w:rsid w:val="0048524A"/>
    <w:rsid w:val="004A0585"/>
    <w:rsid w:val="004A3C6C"/>
    <w:rsid w:val="004A4091"/>
    <w:rsid w:val="004A4FCE"/>
    <w:rsid w:val="004A7DA5"/>
    <w:rsid w:val="004B3F8F"/>
    <w:rsid w:val="004C019F"/>
    <w:rsid w:val="004C2B45"/>
    <w:rsid w:val="004C2F10"/>
    <w:rsid w:val="004C45DC"/>
    <w:rsid w:val="004C7104"/>
    <w:rsid w:val="004C786E"/>
    <w:rsid w:val="004D0887"/>
    <w:rsid w:val="004D1271"/>
    <w:rsid w:val="004D2FCD"/>
    <w:rsid w:val="004D320B"/>
    <w:rsid w:val="004D3ED3"/>
    <w:rsid w:val="004D4B52"/>
    <w:rsid w:val="004D6696"/>
    <w:rsid w:val="004D6BFE"/>
    <w:rsid w:val="004E27FF"/>
    <w:rsid w:val="004E34C1"/>
    <w:rsid w:val="004E424B"/>
    <w:rsid w:val="004E5F3E"/>
    <w:rsid w:val="004E6CE5"/>
    <w:rsid w:val="004F06C7"/>
    <w:rsid w:val="004F0DEC"/>
    <w:rsid w:val="004F2EB4"/>
    <w:rsid w:val="004F4441"/>
    <w:rsid w:val="004F68FA"/>
    <w:rsid w:val="00500299"/>
    <w:rsid w:val="005008BD"/>
    <w:rsid w:val="005020A6"/>
    <w:rsid w:val="00510B94"/>
    <w:rsid w:val="00514309"/>
    <w:rsid w:val="005144BF"/>
    <w:rsid w:val="00514888"/>
    <w:rsid w:val="0051489C"/>
    <w:rsid w:val="00515AC4"/>
    <w:rsid w:val="00522E13"/>
    <w:rsid w:val="00523036"/>
    <w:rsid w:val="00524A32"/>
    <w:rsid w:val="005250EC"/>
    <w:rsid w:val="00527690"/>
    <w:rsid w:val="00527C8C"/>
    <w:rsid w:val="00527F7B"/>
    <w:rsid w:val="00532BCE"/>
    <w:rsid w:val="00534E57"/>
    <w:rsid w:val="0053659A"/>
    <w:rsid w:val="00537CB1"/>
    <w:rsid w:val="00540A40"/>
    <w:rsid w:val="005411DD"/>
    <w:rsid w:val="00545F09"/>
    <w:rsid w:val="00546B8A"/>
    <w:rsid w:val="0055002F"/>
    <w:rsid w:val="00556312"/>
    <w:rsid w:val="00556DEF"/>
    <w:rsid w:val="0056725B"/>
    <w:rsid w:val="00567A2D"/>
    <w:rsid w:val="005701C7"/>
    <w:rsid w:val="00577E55"/>
    <w:rsid w:val="005802E7"/>
    <w:rsid w:val="005808E2"/>
    <w:rsid w:val="00581D0A"/>
    <w:rsid w:val="00582D9F"/>
    <w:rsid w:val="00583B88"/>
    <w:rsid w:val="00584191"/>
    <w:rsid w:val="00584387"/>
    <w:rsid w:val="005856EB"/>
    <w:rsid w:val="00594682"/>
    <w:rsid w:val="00595F1E"/>
    <w:rsid w:val="005977F6"/>
    <w:rsid w:val="005A19FB"/>
    <w:rsid w:val="005A2437"/>
    <w:rsid w:val="005A36BD"/>
    <w:rsid w:val="005A5C33"/>
    <w:rsid w:val="005A61A5"/>
    <w:rsid w:val="005A6DDD"/>
    <w:rsid w:val="005A7063"/>
    <w:rsid w:val="005A7B4F"/>
    <w:rsid w:val="005B2F98"/>
    <w:rsid w:val="005B4A2C"/>
    <w:rsid w:val="005B61BF"/>
    <w:rsid w:val="005B6C19"/>
    <w:rsid w:val="005B6FE3"/>
    <w:rsid w:val="005C4546"/>
    <w:rsid w:val="005C4D8D"/>
    <w:rsid w:val="005C5FB5"/>
    <w:rsid w:val="005C61BA"/>
    <w:rsid w:val="005C7D6D"/>
    <w:rsid w:val="005D216E"/>
    <w:rsid w:val="005D349D"/>
    <w:rsid w:val="005D4118"/>
    <w:rsid w:val="005D687F"/>
    <w:rsid w:val="005E0088"/>
    <w:rsid w:val="005E430C"/>
    <w:rsid w:val="005F1B9F"/>
    <w:rsid w:val="005F439D"/>
    <w:rsid w:val="00601F45"/>
    <w:rsid w:val="00607059"/>
    <w:rsid w:val="00611398"/>
    <w:rsid w:val="006144D8"/>
    <w:rsid w:val="00616EDF"/>
    <w:rsid w:val="00622B8D"/>
    <w:rsid w:val="00625820"/>
    <w:rsid w:val="006310CB"/>
    <w:rsid w:val="006320DA"/>
    <w:rsid w:val="006333AE"/>
    <w:rsid w:val="00633AE3"/>
    <w:rsid w:val="00641419"/>
    <w:rsid w:val="0064554B"/>
    <w:rsid w:val="0065152E"/>
    <w:rsid w:val="00653769"/>
    <w:rsid w:val="00656711"/>
    <w:rsid w:val="006635F4"/>
    <w:rsid w:val="00666B00"/>
    <w:rsid w:val="00670147"/>
    <w:rsid w:val="00673302"/>
    <w:rsid w:val="006752D1"/>
    <w:rsid w:val="00680EB3"/>
    <w:rsid w:val="0068337A"/>
    <w:rsid w:val="00687272"/>
    <w:rsid w:val="006873BF"/>
    <w:rsid w:val="0069062C"/>
    <w:rsid w:val="00694FD2"/>
    <w:rsid w:val="006A1390"/>
    <w:rsid w:val="006A13C8"/>
    <w:rsid w:val="006A1BE4"/>
    <w:rsid w:val="006A1F1C"/>
    <w:rsid w:val="006A262E"/>
    <w:rsid w:val="006A2AB4"/>
    <w:rsid w:val="006A3D34"/>
    <w:rsid w:val="006A5265"/>
    <w:rsid w:val="006A5E8E"/>
    <w:rsid w:val="006A6622"/>
    <w:rsid w:val="006A68EB"/>
    <w:rsid w:val="006B32DD"/>
    <w:rsid w:val="006B5D4C"/>
    <w:rsid w:val="006B74C6"/>
    <w:rsid w:val="006C09F4"/>
    <w:rsid w:val="006C0B8A"/>
    <w:rsid w:val="006C7490"/>
    <w:rsid w:val="006D329E"/>
    <w:rsid w:val="006D410D"/>
    <w:rsid w:val="006D4449"/>
    <w:rsid w:val="006D4730"/>
    <w:rsid w:val="006D680E"/>
    <w:rsid w:val="006D7257"/>
    <w:rsid w:val="006E1769"/>
    <w:rsid w:val="006E39D7"/>
    <w:rsid w:val="006E489A"/>
    <w:rsid w:val="006F2CA1"/>
    <w:rsid w:val="006F5376"/>
    <w:rsid w:val="006F6BC8"/>
    <w:rsid w:val="00701292"/>
    <w:rsid w:val="00701538"/>
    <w:rsid w:val="00705780"/>
    <w:rsid w:val="007103F1"/>
    <w:rsid w:val="00712100"/>
    <w:rsid w:val="00716337"/>
    <w:rsid w:val="007166AF"/>
    <w:rsid w:val="00717B05"/>
    <w:rsid w:val="00720607"/>
    <w:rsid w:val="00720EF7"/>
    <w:rsid w:val="0072143F"/>
    <w:rsid w:val="00721E06"/>
    <w:rsid w:val="00722469"/>
    <w:rsid w:val="0072302D"/>
    <w:rsid w:val="007236E7"/>
    <w:rsid w:val="00724A60"/>
    <w:rsid w:val="00724F5F"/>
    <w:rsid w:val="00726B0E"/>
    <w:rsid w:val="00726F0F"/>
    <w:rsid w:val="007300C9"/>
    <w:rsid w:val="0073159A"/>
    <w:rsid w:val="007322AF"/>
    <w:rsid w:val="00732510"/>
    <w:rsid w:val="00732534"/>
    <w:rsid w:val="00733F54"/>
    <w:rsid w:val="0073477B"/>
    <w:rsid w:val="00734C61"/>
    <w:rsid w:val="0073735A"/>
    <w:rsid w:val="00737F73"/>
    <w:rsid w:val="007402DE"/>
    <w:rsid w:val="00745F65"/>
    <w:rsid w:val="00751C49"/>
    <w:rsid w:val="00752AA9"/>
    <w:rsid w:val="007542B2"/>
    <w:rsid w:val="00760050"/>
    <w:rsid w:val="00761F2F"/>
    <w:rsid w:val="007623EE"/>
    <w:rsid w:val="007624BF"/>
    <w:rsid w:val="0076365D"/>
    <w:rsid w:val="00763B59"/>
    <w:rsid w:val="00770A40"/>
    <w:rsid w:val="00771E95"/>
    <w:rsid w:val="007763E3"/>
    <w:rsid w:val="0077773E"/>
    <w:rsid w:val="00777BDD"/>
    <w:rsid w:val="0078040F"/>
    <w:rsid w:val="00781300"/>
    <w:rsid w:val="007850CC"/>
    <w:rsid w:val="007863B8"/>
    <w:rsid w:val="00786674"/>
    <w:rsid w:val="007903FC"/>
    <w:rsid w:val="00790EC8"/>
    <w:rsid w:val="0079158F"/>
    <w:rsid w:val="00791A9A"/>
    <w:rsid w:val="00795703"/>
    <w:rsid w:val="00795E46"/>
    <w:rsid w:val="00797E89"/>
    <w:rsid w:val="007A3273"/>
    <w:rsid w:val="007A39B1"/>
    <w:rsid w:val="007A4223"/>
    <w:rsid w:val="007A54B8"/>
    <w:rsid w:val="007A63B3"/>
    <w:rsid w:val="007A6C6C"/>
    <w:rsid w:val="007B0037"/>
    <w:rsid w:val="007B0D41"/>
    <w:rsid w:val="007B16B1"/>
    <w:rsid w:val="007B2942"/>
    <w:rsid w:val="007B3E71"/>
    <w:rsid w:val="007B5501"/>
    <w:rsid w:val="007C0816"/>
    <w:rsid w:val="007C2799"/>
    <w:rsid w:val="007C4483"/>
    <w:rsid w:val="007D4DE0"/>
    <w:rsid w:val="007D5FCF"/>
    <w:rsid w:val="007D6AE3"/>
    <w:rsid w:val="007E0DAB"/>
    <w:rsid w:val="007F3E0B"/>
    <w:rsid w:val="007F7AE2"/>
    <w:rsid w:val="00800E00"/>
    <w:rsid w:val="0080189B"/>
    <w:rsid w:val="00802441"/>
    <w:rsid w:val="008067F6"/>
    <w:rsid w:val="0080774D"/>
    <w:rsid w:val="008128B9"/>
    <w:rsid w:val="00814578"/>
    <w:rsid w:val="00820415"/>
    <w:rsid w:val="00823603"/>
    <w:rsid w:val="008237B6"/>
    <w:rsid w:val="00823890"/>
    <w:rsid w:val="00823C98"/>
    <w:rsid w:val="00824B32"/>
    <w:rsid w:val="00824B53"/>
    <w:rsid w:val="00825DAA"/>
    <w:rsid w:val="0082653F"/>
    <w:rsid w:val="00827B4C"/>
    <w:rsid w:val="00830AD3"/>
    <w:rsid w:val="00830E8C"/>
    <w:rsid w:val="00836130"/>
    <w:rsid w:val="00837B97"/>
    <w:rsid w:val="00837B98"/>
    <w:rsid w:val="008433C7"/>
    <w:rsid w:val="008440A4"/>
    <w:rsid w:val="00846F56"/>
    <w:rsid w:val="00855CC0"/>
    <w:rsid w:val="00860ED3"/>
    <w:rsid w:val="0086263C"/>
    <w:rsid w:val="008626F8"/>
    <w:rsid w:val="0086598D"/>
    <w:rsid w:val="008672E1"/>
    <w:rsid w:val="0087146A"/>
    <w:rsid w:val="0087365B"/>
    <w:rsid w:val="00874034"/>
    <w:rsid w:val="00876939"/>
    <w:rsid w:val="008832B4"/>
    <w:rsid w:val="008838B2"/>
    <w:rsid w:val="00885850"/>
    <w:rsid w:val="0088780B"/>
    <w:rsid w:val="00890226"/>
    <w:rsid w:val="00890D2D"/>
    <w:rsid w:val="00891D19"/>
    <w:rsid w:val="00891D2C"/>
    <w:rsid w:val="00891FA0"/>
    <w:rsid w:val="00893B14"/>
    <w:rsid w:val="00894ED6"/>
    <w:rsid w:val="008957FB"/>
    <w:rsid w:val="0089636A"/>
    <w:rsid w:val="00897405"/>
    <w:rsid w:val="00897738"/>
    <w:rsid w:val="008A5058"/>
    <w:rsid w:val="008A6261"/>
    <w:rsid w:val="008A6381"/>
    <w:rsid w:val="008B07AB"/>
    <w:rsid w:val="008B12A6"/>
    <w:rsid w:val="008B5866"/>
    <w:rsid w:val="008B68A8"/>
    <w:rsid w:val="008B73B4"/>
    <w:rsid w:val="008C0065"/>
    <w:rsid w:val="008C2360"/>
    <w:rsid w:val="008C55FA"/>
    <w:rsid w:val="008C65A0"/>
    <w:rsid w:val="008D0281"/>
    <w:rsid w:val="008D1890"/>
    <w:rsid w:val="008D1B8D"/>
    <w:rsid w:val="008E0340"/>
    <w:rsid w:val="008E1DE2"/>
    <w:rsid w:val="008E452B"/>
    <w:rsid w:val="008E5880"/>
    <w:rsid w:val="008E66E8"/>
    <w:rsid w:val="008E74C2"/>
    <w:rsid w:val="008F2CCD"/>
    <w:rsid w:val="008F6900"/>
    <w:rsid w:val="008F75EF"/>
    <w:rsid w:val="00903826"/>
    <w:rsid w:val="00905B13"/>
    <w:rsid w:val="009073C1"/>
    <w:rsid w:val="009101CC"/>
    <w:rsid w:val="0091131C"/>
    <w:rsid w:val="009155E5"/>
    <w:rsid w:val="00916F97"/>
    <w:rsid w:val="00917106"/>
    <w:rsid w:val="00917829"/>
    <w:rsid w:val="00921C7C"/>
    <w:rsid w:val="009232E8"/>
    <w:rsid w:val="0092552C"/>
    <w:rsid w:val="00927DE4"/>
    <w:rsid w:val="00931828"/>
    <w:rsid w:val="00931EDC"/>
    <w:rsid w:val="0093274D"/>
    <w:rsid w:val="009405FE"/>
    <w:rsid w:val="009437F9"/>
    <w:rsid w:val="0094476A"/>
    <w:rsid w:val="009454B7"/>
    <w:rsid w:val="00946314"/>
    <w:rsid w:val="00947E21"/>
    <w:rsid w:val="0095186B"/>
    <w:rsid w:val="00951D70"/>
    <w:rsid w:val="0095282E"/>
    <w:rsid w:val="0095560E"/>
    <w:rsid w:val="00955960"/>
    <w:rsid w:val="00955FED"/>
    <w:rsid w:val="00956CCE"/>
    <w:rsid w:val="0096003B"/>
    <w:rsid w:val="00972B2E"/>
    <w:rsid w:val="00973D19"/>
    <w:rsid w:val="00973F97"/>
    <w:rsid w:val="0097478C"/>
    <w:rsid w:val="0097564F"/>
    <w:rsid w:val="0098383A"/>
    <w:rsid w:val="00987157"/>
    <w:rsid w:val="00987DB6"/>
    <w:rsid w:val="00995653"/>
    <w:rsid w:val="0099765B"/>
    <w:rsid w:val="009A0754"/>
    <w:rsid w:val="009A0FEA"/>
    <w:rsid w:val="009A316A"/>
    <w:rsid w:val="009A3FB9"/>
    <w:rsid w:val="009B2F13"/>
    <w:rsid w:val="009B2F78"/>
    <w:rsid w:val="009B33E9"/>
    <w:rsid w:val="009B66A5"/>
    <w:rsid w:val="009C07D8"/>
    <w:rsid w:val="009C3183"/>
    <w:rsid w:val="009C336C"/>
    <w:rsid w:val="009C5A10"/>
    <w:rsid w:val="009C6082"/>
    <w:rsid w:val="009C6E42"/>
    <w:rsid w:val="009C73B4"/>
    <w:rsid w:val="009D012E"/>
    <w:rsid w:val="009D22F9"/>
    <w:rsid w:val="009D38BF"/>
    <w:rsid w:val="009D3B9D"/>
    <w:rsid w:val="009D3FC7"/>
    <w:rsid w:val="009E0EDD"/>
    <w:rsid w:val="009E28FD"/>
    <w:rsid w:val="009E3C21"/>
    <w:rsid w:val="009E45C1"/>
    <w:rsid w:val="009E4975"/>
    <w:rsid w:val="009E4BBD"/>
    <w:rsid w:val="009E5A0E"/>
    <w:rsid w:val="009E5B4A"/>
    <w:rsid w:val="009E5BAD"/>
    <w:rsid w:val="009E6421"/>
    <w:rsid w:val="009E64C1"/>
    <w:rsid w:val="009E774D"/>
    <w:rsid w:val="009F0D0B"/>
    <w:rsid w:val="009F105F"/>
    <w:rsid w:val="009F464C"/>
    <w:rsid w:val="009F5D32"/>
    <w:rsid w:val="009F6B84"/>
    <w:rsid w:val="00A00AE0"/>
    <w:rsid w:val="00A00EB6"/>
    <w:rsid w:val="00A0215C"/>
    <w:rsid w:val="00A023CB"/>
    <w:rsid w:val="00A035A0"/>
    <w:rsid w:val="00A04F13"/>
    <w:rsid w:val="00A07AAA"/>
    <w:rsid w:val="00A07CF0"/>
    <w:rsid w:val="00A127BE"/>
    <w:rsid w:val="00A15A82"/>
    <w:rsid w:val="00A15BB8"/>
    <w:rsid w:val="00A16066"/>
    <w:rsid w:val="00A16154"/>
    <w:rsid w:val="00A166A4"/>
    <w:rsid w:val="00A17E83"/>
    <w:rsid w:val="00A20974"/>
    <w:rsid w:val="00A21222"/>
    <w:rsid w:val="00A221BF"/>
    <w:rsid w:val="00A24D85"/>
    <w:rsid w:val="00A308D3"/>
    <w:rsid w:val="00A37278"/>
    <w:rsid w:val="00A40341"/>
    <w:rsid w:val="00A40CE6"/>
    <w:rsid w:val="00A44643"/>
    <w:rsid w:val="00A45834"/>
    <w:rsid w:val="00A47694"/>
    <w:rsid w:val="00A52973"/>
    <w:rsid w:val="00A54A8C"/>
    <w:rsid w:val="00A564F0"/>
    <w:rsid w:val="00A56709"/>
    <w:rsid w:val="00A60010"/>
    <w:rsid w:val="00A62179"/>
    <w:rsid w:val="00A66541"/>
    <w:rsid w:val="00A66645"/>
    <w:rsid w:val="00A70B47"/>
    <w:rsid w:val="00A714F1"/>
    <w:rsid w:val="00A74266"/>
    <w:rsid w:val="00A750AA"/>
    <w:rsid w:val="00A760BB"/>
    <w:rsid w:val="00A77AF5"/>
    <w:rsid w:val="00A8013B"/>
    <w:rsid w:val="00A814B0"/>
    <w:rsid w:val="00A816FB"/>
    <w:rsid w:val="00A835D5"/>
    <w:rsid w:val="00A83603"/>
    <w:rsid w:val="00A83608"/>
    <w:rsid w:val="00A83D5A"/>
    <w:rsid w:val="00A846AA"/>
    <w:rsid w:val="00A84E8A"/>
    <w:rsid w:val="00A85A53"/>
    <w:rsid w:val="00A86E42"/>
    <w:rsid w:val="00A87623"/>
    <w:rsid w:val="00A92585"/>
    <w:rsid w:val="00A951ED"/>
    <w:rsid w:val="00A96608"/>
    <w:rsid w:val="00A968C2"/>
    <w:rsid w:val="00AA0AFB"/>
    <w:rsid w:val="00AA1057"/>
    <w:rsid w:val="00AA18F4"/>
    <w:rsid w:val="00AB0C5B"/>
    <w:rsid w:val="00AB10BF"/>
    <w:rsid w:val="00AB2582"/>
    <w:rsid w:val="00AB3E64"/>
    <w:rsid w:val="00AB69D5"/>
    <w:rsid w:val="00AB6F62"/>
    <w:rsid w:val="00AC18A6"/>
    <w:rsid w:val="00AC23B3"/>
    <w:rsid w:val="00AC2D9B"/>
    <w:rsid w:val="00AC4134"/>
    <w:rsid w:val="00AC570E"/>
    <w:rsid w:val="00AC6173"/>
    <w:rsid w:val="00AC6780"/>
    <w:rsid w:val="00AD07CE"/>
    <w:rsid w:val="00AD0EC1"/>
    <w:rsid w:val="00AD267A"/>
    <w:rsid w:val="00AD43A7"/>
    <w:rsid w:val="00AD4E84"/>
    <w:rsid w:val="00AD784D"/>
    <w:rsid w:val="00AD7AEE"/>
    <w:rsid w:val="00AE0C85"/>
    <w:rsid w:val="00AE2A95"/>
    <w:rsid w:val="00AE391B"/>
    <w:rsid w:val="00AE63E2"/>
    <w:rsid w:val="00AE6F86"/>
    <w:rsid w:val="00AF33DA"/>
    <w:rsid w:val="00AF55BB"/>
    <w:rsid w:val="00B047EA"/>
    <w:rsid w:val="00B04C03"/>
    <w:rsid w:val="00B1492A"/>
    <w:rsid w:val="00B156F1"/>
    <w:rsid w:val="00B16355"/>
    <w:rsid w:val="00B1690F"/>
    <w:rsid w:val="00B21583"/>
    <w:rsid w:val="00B2276B"/>
    <w:rsid w:val="00B22BCF"/>
    <w:rsid w:val="00B23A74"/>
    <w:rsid w:val="00B25FAE"/>
    <w:rsid w:val="00B30C5F"/>
    <w:rsid w:val="00B33655"/>
    <w:rsid w:val="00B3673D"/>
    <w:rsid w:val="00B434E2"/>
    <w:rsid w:val="00B45BA6"/>
    <w:rsid w:val="00B549D7"/>
    <w:rsid w:val="00B56082"/>
    <w:rsid w:val="00B57C09"/>
    <w:rsid w:val="00B60C7C"/>
    <w:rsid w:val="00B63CC5"/>
    <w:rsid w:val="00B64EE3"/>
    <w:rsid w:val="00B65E75"/>
    <w:rsid w:val="00B66F25"/>
    <w:rsid w:val="00B67566"/>
    <w:rsid w:val="00B70CF8"/>
    <w:rsid w:val="00B73B0C"/>
    <w:rsid w:val="00B82CF1"/>
    <w:rsid w:val="00B839D5"/>
    <w:rsid w:val="00B85DAE"/>
    <w:rsid w:val="00B9487C"/>
    <w:rsid w:val="00B95F9B"/>
    <w:rsid w:val="00B97975"/>
    <w:rsid w:val="00BA2A15"/>
    <w:rsid w:val="00BA2F8A"/>
    <w:rsid w:val="00BA39C3"/>
    <w:rsid w:val="00BA41FB"/>
    <w:rsid w:val="00BA492E"/>
    <w:rsid w:val="00BA52AC"/>
    <w:rsid w:val="00BB0A53"/>
    <w:rsid w:val="00BB1E41"/>
    <w:rsid w:val="00BC19C5"/>
    <w:rsid w:val="00BC2054"/>
    <w:rsid w:val="00BC2143"/>
    <w:rsid w:val="00BC26DA"/>
    <w:rsid w:val="00BC3573"/>
    <w:rsid w:val="00BC4BCF"/>
    <w:rsid w:val="00BC696B"/>
    <w:rsid w:val="00BC717A"/>
    <w:rsid w:val="00BC78B3"/>
    <w:rsid w:val="00BD00F4"/>
    <w:rsid w:val="00BD0810"/>
    <w:rsid w:val="00BD1A8C"/>
    <w:rsid w:val="00BD3500"/>
    <w:rsid w:val="00BD3C57"/>
    <w:rsid w:val="00BD4833"/>
    <w:rsid w:val="00BD52D4"/>
    <w:rsid w:val="00BD6DD5"/>
    <w:rsid w:val="00BD7CCB"/>
    <w:rsid w:val="00BE1CCE"/>
    <w:rsid w:val="00BE2B6D"/>
    <w:rsid w:val="00BE6BAC"/>
    <w:rsid w:val="00BF06D4"/>
    <w:rsid w:val="00BF0BA2"/>
    <w:rsid w:val="00BF4233"/>
    <w:rsid w:val="00BF46EF"/>
    <w:rsid w:val="00BF65ED"/>
    <w:rsid w:val="00C02029"/>
    <w:rsid w:val="00C02D54"/>
    <w:rsid w:val="00C10621"/>
    <w:rsid w:val="00C11118"/>
    <w:rsid w:val="00C11D68"/>
    <w:rsid w:val="00C143F9"/>
    <w:rsid w:val="00C23C34"/>
    <w:rsid w:val="00C241E6"/>
    <w:rsid w:val="00C31D80"/>
    <w:rsid w:val="00C366E7"/>
    <w:rsid w:val="00C37B6F"/>
    <w:rsid w:val="00C41FE9"/>
    <w:rsid w:val="00C43BE2"/>
    <w:rsid w:val="00C45DF9"/>
    <w:rsid w:val="00C45E54"/>
    <w:rsid w:val="00C51684"/>
    <w:rsid w:val="00C52668"/>
    <w:rsid w:val="00C537DD"/>
    <w:rsid w:val="00C54A39"/>
    <w:rsid w:val="00C55510"/>
    <w:rsid w:val="00C6124E"/>
    <w:rsid w:val="00C622F9"/>
    <w:rsid w:val="00C62497"/>
    <w:rsid w:val="00C672DE"/>
    <w:rsid w:val="00C67537"/>
    <w:rsid w:val="00C67D70"/>
    <w:rsid w:val="00C70252"/>
    <w:rsid w:val="00C7499B"/>
    <w:rsid w:val="00C82DEF"/>
    <w:rsid w:val="00C8319C"/>
    <w:rsid w:val="00C853F8"/>
    <w:rsid w:val="00C85FB0"/>
    <w:rsid w:val="00C9053B"/>
    <w:rsid w:val="00C90C93"/>
    <w:rsid w:val="00C90D70"/>
    <w:rsid w:val="00C92221"/>
    <w:rsid w:val="00C925BD"/>
    <w:rsid w:val="00C9316F"/>
    <w:rsid w:val="00C93210"/>
    <w:rsid w:val="00C95E6D"/>
    <w:rsid w:val="00C97038"/>
    <w:rsid w:val="00CA35B8"/>
    <w:rsid w:val="00CA47F4"/>
    <w:rsid w:val="00CA497E"/>
    <w:rsid w:val="00CA59EF"/>
    <w:rsid w:val="00CA7C37"/>
    <w:rsid w:val="00CB1269"/>
    <w:rsid w:val="00CB343E"/>
    <w:rsid w:val="00CB3F8E"/>
    <w:rsid w:val="00CB728E"/>
    <w:rsid w:val="00CC56D5"/>
    <w:rsid w:val="00CD4A7C"/>
    <w:rsid w:val="00CD4FA9"/>
    <w:rsid w:val="00CD66C2"/>
    <w:rsid w:val="00CD685D"/>
    <w:rsid w:val="00CE034C"/>
    <w:rsid w:val="00CE2B08"/>
    <w:rsid w:val="00CE399C"/>
    <w:rsid w:val="00CF2BCC"/>
    <w:rsid w:val="00CF387C"/>
    <w:rsid w:val="00CF4594"/>
    <w:rsid w:val="00D002B8"/>
    <w:rsid w:val="00D019CD"/>
    <w:rsid w:val="00D033F9"/>
    <w:rsid w:val="00D04481"/>
    <w:rsid w:val="00D05C2A"/>
    <w:rsid w:val="00D12FDC"/>
    <w:rsid w:val="00D135A0"/>
    <w:rsid w:val="00D14BBA"/>
    <w:rsid w:val="00D15227"/>
    <w:rsid w:val="00D16A7B"/>
    <w:rsid w:val="00D17CB6"/>
    <w:rsid w:val="00D320CB"/>
    <w:rsid w:val="00D32DF2"/>
    <w:rsid w:val="00D37F73"/>
    <w:rsid w:val="00D40882"/>
    <w:rsid w:val="00D4103C"/>
    <w:rsid w:val="00D43442"/>
    <w:rsid w:val="00D44701"/>
    <w:rsid w:val="00D508FF"/>
    <w:rsid w:val="00D50DB5"/>
    <w:rsid w:val="00D51647"/>
    <w:rsid w:val="00D51946"/>
    <w:rsid w:val="00D51EAB"/>
    <w:rsid w:val="00D53274"/>
    <w:rsid w:val="00D53369"/>
    <w:rsid w:val="00D5650A"/>
    <w:rsid w:val="00D6009C"/>
    <w:rsid w:val="00D619CD"/>
    <w:rsid w:val="00D61BE5"/>
    <w:rsid w:val="00D6206C"/>
    <w:rsid w:val="00D663FE"/>
    <w:rsid w:val="00D70DC2"/>
    <w:rsid w:val="00D71213"/>
    <w:rsid w:val="00D71C56"/>
    <w:rsid w:val="00D73E7F"/>
    <w:rsid w:val="00D76E77"/>
    <w:rsid w:val="00D77D2D"/>
    <w:rsid w:val="00D80425"/>
    <w:rsid w:val="00D80952"/>
    <w:rsid w:val="00D8153F"/>
    <w:rsid w:val="00D86B83"/>
    <w:rsid w:val="00D874C6"/>
    <w:rsid w:val="00D87F1E"/>
    <w:rsid w:val="00D90469"/>
    <w:rsid w:val="00D92B41"/>
    <w:rsid w:val="00D93FDC"/>
    <w:rsid w:val="00D96916"/>
    <w:rsid w:val="00DA01F4"/>
    <w:rsid w:val="00DA1FFE"/>
    <w:rsid w:val="00DA3B8C"/>
    <w:rsid w:val="00DA736F"/>
    <w:rsid w:val="00DB0E0F"/>
    <w:rsid w:val="00DB1518"/>
    <w:rsid w:val="00DB32A5"/>
    <w:rsid w:val="00DB4A0F"/>
    <w:rsid w:val="00DB4A74"/>
    <w:rsid w:val="00DB5E37"/>
    <w:rsid w:val="00DB72C0"/>
    <w:rsid w:val="00DB732A"/>
    <w:rsid w:val="00DC412B"/>
    <w:rsid w:val="00DC463F"/>
    <w:rsid w:val="00DC51DF"/>
    <w:rsid w:val="00DC59B0"/>
    <w:rsid w:val="00DC5BD1"/>
    <w:rsid w:val="00DC6F1E"/>
    <w:rsid w:val="00DC7F52"/>
    <w:rsid w:val="00DD2624"/>
    <w:rsid w:val="00DE0233"/>
    <w:rsid w:val="00DE0E67"/>
    <w:rsid w:val="00DE2C8D"/>
    <w:rsid w:val="00DF11DD"/>
    <w:rsid w:val="00DF1E4E"/>
    <w:rsid w:val="00DF2888"/>
    <w:rsid w:val="00DF38CF"/>
    <w:rsid w:val="00DF5931"/>
    <w:rsid w:val="00DF743B"/>
    <w:rsid w:val="00DF778A"/>
    <w:rsid w:val="00E00AA5"/>
    <w:rsid w:val="00E022BE"/>
    <w:rsid w:val="00E027B6"/>
    <w:rsid w:val="00E02EA6"/>
    <w:rsid w:val="00E05BE2"/>
    <w:rsid w:val="00E06683"/>
    <w:rsid w:val="00E113B2"/>
    <w:rsid w:val="00E129A4"/>
    <w:rsid w:val="00E12A13"/>
    <w:rsid w:val="00E14C8B"/>
    <w:rsid w:val="00E15F9D"/>
    <w:rsid w:val="00E17B15"/>
    <w:rsid w:val="00E211A9"/>
    <w:rsid w:val="00E23E50"/>
    <w:rsid w:val="00E25AEA"/>
    <w:rsid w:val="00E32856"/>
    <w:rsid w:val="00E33732"/>
    <w:rsid w:val="00E3419A"/>
    <w:rsid w:val="00E3459D"/>
    <w:rsid w:val="00E35E9D"/>
    <w:rsid w:val="00E401A3"/>
    <w:rsid w:val="00E45560"/>
    <w:rsid w:val="00E45D6F"/>
    <w:rsid w:val="00E50AD0"/>
    <w:rsid w:val="00E55BB3"/>
    <w:rsid w:val="00E564B0"/>
    <w:rsid w:val="00E56511"/>
    <w:rsid w:val="00E56983"/>
    <w:rsid w:val="00E60145"/>
    <w:rsid w:val="00E616FD"/>
    <w:rsid w:val="00E63331"/>
    <w:rsid w:val="00E65D1A"/>
    <w:rsid w:val="00E70A9B"/>
    <w:rsid w:val="00E7189C"/>
    <w:rsid w:val="00E73756"/>
    <w:rsid w:val="00E73AC3"/>
    <w:rsid w:val="00E741BD"/>
    <w:rsid w:val="00E74B6E"/>
    <w:rsid w:val="00E74ED3"/>
    <w:rsid w:val="00E82CEB"/>
    <w:rsid w:val="00E82E59"/>
    <w:rsid w:val="00E82EFA"/>
    <w:rsid w:val="00E85AF3"/>
    <w:rsid w:val="00E86AB0"/>
    <w:rsid w:val="00E9022D"/>
    <w:rsid w:val="00E907F6"/>
    <w:rsid w:val="00E9718D"/>
    <w:rsid w:val="00E971FA"/>
    <w:rsid w:val="00E972C1"/>
    <w:rsid w:val="00E977E3"/>
    <w:rsid w:val="00E97E48"/>
    <w:rsid w:val="00EA0F02"/>
    <w:rsid w:val="00EA208A"/>
    <w:rsid w:val="00EA4C37"/>
    <w:rsid w:val="00EB1863"/>
    <w:rsid w:val="00EB4E6A"/>
    <w:rsid w:val="00EB5040"/>
    <w:rsid w:val="00EB515C"/>
    <w:rsid w:val="00EB79D9"/>
    <w:rsid w:val="00EB7D41"/>
    <w:rsid w:val="00EC4574"/>
    <w:rsid w:val="00EC5402"/>
    <w:rsid w:val="00EC5577"/>
    <w:rsid w:val="00EC5874"/>
    <w:rsid w:val="00ED12FF"/>
    <w:rsid w:val="00ED1874"/>
    <w:rsid w:val="00ED4260"/>
    <w:rsid w:val="00ED4C0C"/>
    <w:rsid w:val="00ED4C68"/>
    <w:rsid w:val="00ED5134"/>
    <w:rsid w:val="00EE0120"/>
    <w:rsid w:val="00EE1008"/>
    <w:rsid w:val="00EE2ABE"/>
    <w:rsid w:val="00EE3E69"/>
    <w:rsid w:val="00EE6E42"/>
    <w:rsid w:val="00EF102E"/>
    <w:rsid w:val="00EF223F"/>
    <w:rsid w:val="00EF314E"/>
    <w:rsid w:val="00EF6958"/>
    <w:rsid w:val="00EF79E3"/>
    <w:rsid w:val="00F00B01"/>
    <w:rsid w:val="00F02B3B"/>
    <w:rsid w:val="00F02CA7"/>
    <w:rsid w:val="00F06B55"/>
    <w:rsid w:val="00F06E6E"/>
    <w:rsid w:val="00F13ED6"/>
    <w:rsid w:val="00F14916"/>
    <w:rsid w:val="00F15F7A"/>
    <w:rsid w:val="00F1663D"/>
    <w:rsid w:val="00F22FEF"/>
    <w:rsid w:val="00F234D1"/>
    <w:rsid w:val="00F3134B"/>
    <w:rsid w:val="00F3180D"/>
    <w:rsid w:val="00F3244F"/>
    <w:rsid w:val="00F35C8A"/>
    <w:rsid w:val="00F40FE8"/>
    <w:rsid w:val="00F42CB0"/>
    <w:rsid w:val="00F45466"/>
    <w:rsid w:val="00F46BAE"/>
    <w:rsid w:val="00F479A7"/>
    <w:rsid w:val="00F47F31"/>
    <w:rsid w:val="00F53243"/>
    <w:rsid w:val="00F55C2C"/>
    <w:rsid w:val="00F573EF"/>
    <w:rsid w:val="00F615E0"/>
    <w:rsid w:val="00F63555"/>
    <w:rsid w:val="00F654A0"/>
    <w:rsid w:val="00F66FF0"/>
    <w:rsid w:val="00F67EF5"/>
    <w:rsid w:val="00F70209"/>
    <w:rsid w:val="00F7027D"/>
    <w:rsid w:val="00F711A1"/>
    <w:rsid w:val="00F72BDB"/>
    <w:rsid w:val="00F7408B"/>
    <w:rsid w:val="00F74F71"/>
    <w:rsid w:val="00F80AD9"/>
    <w:rsid w:val="00F8178C"/>
    <w:rsid w:val="00F83612"/>
    <w:rsid w:val="00F86826"/>
    <w:rsid w:val="00F87E45"/>
    <w:rsid w:val="00F90425"/>
    <w:rsid w:val="00F909A1"/>
    <w:rsid w:val="00F948D1"/>
    <w:rsid w:val="00F972F8"/>
    <w:rsid w:val="00F97532"/>
    <w:rsid w:val="00FA2634"/>
    <w:rsid w:val="00FA6F97"/>
    <w:rsid w:val="00FB0741"/>
    <w:rsid w:val="00FB5501"/>
    <w:rsid w:val="00FB5B3D"/>
    <w:rsid w:val="00FB6B3A"/>
    <w:rsid w:val="00FC5EA1"/>
    <w:rsid w:val="00FC60B4"/>
    <w:rsid w:val="00FC619A"/>
    <w:rsid w:val="00FD0CAC"/>
    <w:rsid w:val="00FD0F7A"/>
    <w:rsid w:val="00FD5858"/>
    <w:rsid w:val="00FD70E3"/>
    <w:rsid w:val="00FE13B0"/>
    <w:rsid w:val="00FE58A4"/>
    <w:rsid w:val="00FE7A29"/>
    <w:rsid w:val="00FE7C1E"/>
    <w:rsid w:val="00FF0DD1"/>
    <w:rsid w:val="00FF1667"/>
    <w:rsid w:val="00FF4D6D"/>
    <w:rsid w:val="00FF643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B6381"/>
  <w15:chartTrackingRefBased/>
  <w15:docId w15:val="{F2D3D9DF-C1B4-41A4-B266-DD45500F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F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420A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4">
    <w:name w:val="Обычный текст Знак"/>
    <w:basedOn w:val="a0"/>
    <w:link w:val="a3"/>
    <w:rsid w:val="00420A1B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A166A4"/>
    <w:pPr>
      <w:ind w:left="720"/>
      <w:contextualSpacing/>
    </w:pPr>
  </w:style>
  <w:style w:type="table" w:styleId="a6">
    <w:name w:val="Table Grid"/>
    <w:basedOn w:val="a1"/>
    <w:uiPriority w:val="39"/>
    <w:rsid w:val="006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839D5"/>
    <w:rPr>
      <w:color w:val="0563C1" w:themeColor="hyperlink"/>
      <w:u w:val="single"/>
    </w:rPr>
  </w:style>
  <w:style w:type="paragraph" w:customStyle="1" w:styleId="msonormal0">
    <w:name w:val="msonormal"/>
    <w:basedOn w:val="a"/>
    <w:rsid w:val="00B6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03F1"/>
    <w:rPr>
      <w:color w:val="808080"/>
    </w:rPr>
  </w:style>
  <w:style w:type="paragraph" w:styleId="a9">
    <w:name w:val="No Spacing"/>
    <w:uiPriority w:val="1"/>
    <w:qFormat/>
    <w:rsid w:val="0020537E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0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6266E-FCCD-41F3-A931-7D6327F2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7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Gorbenko</dc:creator>
  <cp:keywords/>
  <dc:description/>
  <cp:lastModifiedBy>Kirill Gorbenko</cp:lastModifiedBy>
  <cp:revision>1435</cp:revision>
  <cp:lastPrinted>2021-03-04T22:10:00Z</cp:lastPrinted>
  <dcterms:created xsi:type="dcterms:W3CDTF">2018-10-07T15:28:00Z</dcterms:created>
  <dcterms:modified xsi:type="dcterms:W3CDTF">2021-03-04T22:10:00Z</dcterms:modified>
</cp:coreProperties>
</file>